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96AD6" w14:textId="11E5BF6E" w:rsidR="000B3DCF" w:rsidRDefault="000B3DCF" w:rsidP="000B3DCF">
      <w:pPr>
        <w:rPr>
          <w:rFonts w:ascii="Arial" w:eastAsia="Arial" w:hAnsi="Arial" w:cs="Arial"/>
          <w:b/>
          <w:bCs/>
          <w:sz w:val="28"/>
          <w:szCs w:val="28"/>
        </w:rPr>
      </w:pPr>
      <w:r w:rsidRPr="000B3DCF">
        <w:rPr>
          <w:rFonts w:ascii="Arial" w:eastAsia="Arial" w:hAnsi="Arial" w:cs="Arial"/>
          <w:b/>
          <w:bCs/>
          <w:sz w:val="28"/>
          <w:szCs w:val="28"/>
        </w:rPr>
        <w:t xml:space="preserve">                               </w:t>
      </w:r>
      <w:r>
        <w:rPr>
          <w:noProof/>
        </w:rPr>
        <w:drawing>
          <wp:inline distT="0" distB="0" distL="0" distR="0" wp14:anchorId="4DA1455E" wp14:editId="3EEEF90C">
            <wp:extent cx="3413051" cy="527121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8E04" w14:textId="32842D76" w:rsidR="00BD48ED" w:rsidRDefault="00BD48ED" w:rsidP="000B3DCF">
      <w:pPr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06556454" w14:textId="09D24490" w:rsidR="00C2684A" w:rsidRPr="00BD48ED" w:rsidRDefault="00C2684A" w:rsidP="00C2684A">
      <w:pPr>
        <w:jc w:val="center"/>
        <w:rPr>
          <w:rFonts w:ascii="Calibri" w:eastAsia="Arial" w:hAnsi="Calibri" w:cs="Calibri"/>
          <w:b/>
          <w:bCs/>
          <w:sz w:val="28"/>
          <w:szCs w:val="28"/>
          <w:u w:val="single"/>
        </w:rPr>
      </w:pPr>
      <w:r w:rsidRPr="00BD48ED">
        <w:rPr>
          <w:rFonts w:ascii="Calibri" w:eastAsia="Arial" w:hAnsi="Calibri" w:cs="Calibri"/>
          <w:b/>
          <w:bCs/>
          <w:sz w:val="28"/>
          <w:szCs w:val="28"/>
          <w:u w:val="single"/>
        </w:rPr>
        <w:t>Year 4</w:t>
      </w:r>
      <w:r w:rsidR="00C04977" w:rsidRPr="00BD48ED">
        <w:rPr>
          <w:rFonts w:ascii="Calibri" w:eastAsia="Arial" w:hAnsi="Calibri" w:cs="Calibri"/>
          <w:b/>
          <w:bCs/>
          <w:sz w:val="28"/>
          <w:szCs w:val="28"/>
          <w:u w:val="single"/>
        </w:rPr>
        <w:t>:</w:t>
      </w:r>
      <w:r w:rsidRPr="00BD48ED">
        <w:rPr>
          <w:rFonts w:ascii="Calibri" w:eastAsia="Arial" w:hAnsi="Calibri" w:cs="Calibri"/>
          <w:b/>
          <w:bCs/>
          <w:sz w:val="28"/>
          <w:szCs w:val="28"/>
          <w:u w:val="single"/>
        </w:rPr>
        <w:t xml:space="preserve"> Literacy Week </w:t>
      </w:r>
      <w:r w:rsidR="00BA7D2B" w:rsidRPr="00BD48ED">
        <w:rPr>
          <w:rFonts w:ascii="Calibri" w:eastAsia="Arial" w:hAnsi="Calibri" w:cs="Calibri"/>
          <w:b/>
          <w:bCs/>
          <w:sz w:val="28"/>
          <w:szCs w:val="28"/>
          <w:u w:val="single"/>
        </w:rPr>
        <w:t>3</w:t>
      </w:r>
      <w:r w:rsidRPr="00BD48ED">
        <w:rPr>
          <w:rFonts w:ascii="Calibri" w:eastAsia="Arial" w:hAnsi="Calibri" w:cs="Calibri"/>
          <w:b/>
          <w:bCs/>
          <w:sz w:val="28"/>
          <w:szCs w:val="28"/>
          <w:u w:val="single"/>
        </w:rPr>
        <w:t xml:space="preserve"> Day 1</w:t>
      </w:r>
    </w:p>
    <w:p w14:paraId="19CECF44" w14:textId="299EDEB9" w:rsidR="00BD48ED" w:rsidRPr="00BD48ED" w:rsidRDefault="00CA3F48" w:rsidP="00C2684A">
      <w:pPr>
        <w:jc w:val="center"/>
        <w:rPr>
          <w:rFonts w:ascii="Calibri" w:eastAsia="Arial" w:hAnsi="Calibri" w:cs="Calibri"/>
          <w:b/>
          <w:bCs/>
          <w:sz w:val="28"/>
          <w:szCs w:val="28"/>
          <w:u w:val="single"/>
        </w:rPr>
      </w:pPr>
      <w:r w:rsidRPr="00BD48ED">
        <w:rPr>
          <w:rFonts w:ascii="Calibri" w:hAnsi="Calibri" w:cs="Calibri"/>
          <w:noProof/>
        </w:rPr>
        <w:drawing>
          <wp:anchor distT="0" distB="0" distL="114300" distR="114300" simplePos="0" relativeHeight="251739136" behindDoc="0" locked="0" layoutInCell="1" allowOverlap="1" wp14:anchorId="2EA97C57" wp14:editId="19A3321E">
            <wp:simplePos x="0" y="0"/>
            <wp:positionH relativeFrom="column">
              <wp:posOffset>5070475</wp:posOffset>
            </wp:positionH>
            <wp:positionV relativeFrom="paragraph">
              <wp:posOffset>81362</wp:posOffset>
            </wp:positionV>
            <wp:extent cx="1415415" cy="2147570"/>
            <wp:effectExtent l="0" t="0" r="6985" b="11430"/>
            <wp:wrapTight wrapText="bothSides">
              <wp:wrapPolygon edited="0">
                <wp:start x="0" y="0"/>
                <wp:lineTo x="0" y="21459"/>
                <wp:lineTo x="21319" y="21459"/>
                <wp:lineTo x="21319" y="0"/>
                <wp:lineTo x="0" y="0"/>
              </wp:wrapPolygon>
            </wp:wrapTight>
            <wp:docPr id="20" name="Picture 1" descr="A picture containing text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 descr="A picture containing text,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69D65" w14:textId="7CE2F35B" w:rsidR="00C2684A" w:rsidRPr="00BD48ED" w:rsidRDefault="00C2684A" w:rsidP="00C2684A">
      <w:pPr>
        <w:rPr>
          <w:rFonts w:ascii="Calibri" w:hAnsi="Calibri" w:cs="Calibri"/>
          <w:b/>
          <w:bCs/>
          <w:u w:val="single"/>
        </w:rPr>
      </w:pPr>
      <w:r w:rsidRPr="00BD48ED">
        <w:rPr>
          <w:rFonts w:ascii="Calibri" w:hAnsi="Calibri" w:cs="Calibri"/>
          <w:b/>
          <w:bCs/>
          <w:u w:val="single"/>
        </w:rPr>
        <w:t xml:space="preserve">LI: To </w:t>
      </w:r>
      <w:r w:rsidR="00C04977" w:rsidRPr="00BD48ED">
        <w:rPr>
          <w:rFonts w:ascii="Calibri" w:hAnsi="Calibri" w:cs="Calibri"/>
          <w:b/>
          <w:bCs/>
          <w:u w:val="single"/>
        </w:rPr>
        <w:t>write a character description for a new character.</w:t>
      </w:r>
    </w:p>
    <w:p w14:paraId="181C177F" w14:textId="295CCF95" w:rsidR="00C04977" w:rsidRPr="00BD48ED" w:rsidRDefault="00C2684A" w:rsidP="00C04977">
      <w:pPr>
        <w:rPr>
          <w:rFonts w:ascii="Calibri" w:hAnsi="Calibri" w:cs="Calibri"/>
          <w:color w:val="FF0000"/>
        </w:rPr>
      </w:pPr>
      <w:r w:rsidRPr="00BD48ED">
        <w:rPr>
          <w:rFonts w:ascii="Calibri" w:hAnsi="Calibri" w:cs="Calibri"/>
          <w:color w:val="FF0000"/>
        </w:rPr>
        <w:t xml:space="preserve">Success Criteria </w:t>
      </w:r>
    </w:p>
    <w:p w14:paraId="50F5C21D" w14:textId="50F7DF6A" w:rsidR="00C2684A" w:rsidRPr="00BD48ED" w:rsidRDefault="00C04977" w:rsidP="00C04977">
      <w:pPr>
        <w:rPr>
          <w:rFonts w:ascii="Calibri" w:hAnsi="Calibri" w:cs="Calibri"/>
          <w:color w:val="FF0000"/>
        </w:rPr>
      </w:pPr>
      <w:r w:rsidRPr="00BD48ED">
        <w:rPr>
          <w:rFonts w:ascii="Calibri" w:hAnsi="Calibri" w:cs="Calibri"/>
          <w:color w:val="FF0000"/>
        </w:rPr>
        <w:t>I can describe appearance</w:t>
      </w:r>
    </w:p>
    <w:p w14:paraId="2E34C498" w14:textId="57C9D644" w:rsidR="00C04977" w:rsidRPr="00BD48ED" w:rsidRDefault="00C04977" w:rsidP="00C04977">
      <w:pPr>
        <w:rPr>
          <w:rFonts w:ascii="Calibri" w:hAnsi="Calibri" w:cs="Calibri"/>
          <w:color w:val="FF0000"/>
        </w:rPr>
      </w:pPr>
      <w:r w:rsidRPr="00BD48ED">
        <w:rPr>
          <w:rFonts w:ascii="Calibri" w:hAnsi="Calibri" w:cs="Calibri"/>
          <w:color w:val="FF0000"/>
        </w:rPr>
        <w:t xml:space="preserve">I can describe personality </w:t>
      </w:r>
    </w:p>
    <w:p w14:paraId="752DE131" w14:textId="2398B156" w:rsidR="00C04977" w:rsidRPr="00BD48ED" w:rsidRDefault="00C04977" w:rsidP="00C04977">
      <w:pPr>
        <w:rPr>
          <w:rFonts w:ascii="Calibri" w:hAnsi="Calibri" w:cs="Calibri"/>
          <w:color w:val="FF0000"/>
        </w:rPr>
      </w:pPr>
      <w:r w:rsidRPr="00BD48ED">
        <w:rPr>
          <w:rFonts w:ascii="Calibri" w:hAnsi="Calibri" w:cs="Calibri"/>
          <w:color w:val="FF0000"/>
        </w:rPr>
        <w:t>I can use a range of adjectives and conjunctions</w:t>
      </w:r>
    </w:p>
    <w:p w14:paraId="7593CC70" w14:textId="1660E1A4" w:rsidR="00C2684A" w:rsidRPr="00704A1B" w:rsidRDefault="00C2684A" w:rsidP="00C2684A">
      <w:pPr>
        <w:rPr>
          <w:rFonts w:ascii="Calibri" w:hAnsi="Calibri" w:cs="Calibri"/>
          <w:b/>
          <w:bCs/>
          <w:sz w:val="28"/>
          <w:szCs w:val="28"/>
        </w:rPr>
      </w:pPr>
    </w:p>
    <w:p w14:paraId="0E24CB1C" w14:textId="4F3A2989" w:rsidR="00E031E5" w:rsidRPr="00704A1B" w:rsidRDefault="00E031E5" w:rsidP="00C2684A">
      <w:pPr>
        <w:rPr>
          <w:rFonts w:ascii="Calibri" w:hAnsi="Calibri" w:cs="Calibri"/>
          <w:b/>
          <w:bCs/>
          <w:sz w:val="28"/>
          <w:szCs w:val="28"/>
        </w:rPr>
      </w:pPr>
      <w:r w:rsidRPr="00704A1B">
        <w:rPr>
          <w:rFonts w:ascii="Calibri" w:hAnsi="Calibri" w:cs="Calibri"/>
          <w:b/>
          <w:bCs/>
          <w:sz w:val="28"/>
          <w:szCs w:val="28"/>
        </w:rPr>
        <w:t xml:space="preserve">Your task is to create a new character to meet Bradley in school. You can choose who they are and why they are in the school. </w:t>
      </w:r>
    </w:p>
    <w:p w14:paraId="71B99EDC" w14:textId="5473D8DD" w:rsidR="00BD48ED" w:rsidRPr="00704A1B" w:rsidRDefault="00BD48ED" w:rsidP="00C2684A">
      <w:pPr>
        <w:rPr>
          <w:rFonts w:ascii="Calibri" w:hAnsi="Calibri" w:cs="Calibri"/>
          <w:b/>
          <w:bCs/>
          <w:sz w:val="28"/>
          <w:szCs w:val="28"/>
        </w:rPr>
      </w:pPr>
    </w:p>
    <w:p w14:paraId="7B538AAE" w14:textId="6B5DB5A4" w:rsidR="00704A1B" w:rsidRPr="00704A1B" w:rsidRDefault="00704A1B" w:rsidP="00C2684A">
      <w:pPr>
        <w:rPr>
          <w:rFonts w:ascii="Calibri" w:hAnsi="Calibri" w:cs="Calibri"/>
          <w:b/>
          <w:bCs/>
          <w:sz w:val="28"/>
          <w:szCs w:val="28"/>
        </w:rPr>
      </w:pPr>
      <w:r w:rsidRPr="00704A1B">
        <w:rPr>
          <w:rFonts w:ascii="Calibri" w:hAnsi="Calibri" w:cs="Calibri"/>
          <w:b/>
          <w:bCs/>
          <w:sz w:val="28"/>
          <w:szCs w:val="28"/>
        </w:rPr>
        <w:t>Think about:</w:t>
      </w:r>
    </w:p>
    <w:p w14:paraId="3F95F784" w14:textId="0C551A92" w:rsidR="00704A1B" w:rsidRDefault="00704A1B" w:rsidP="00704A1B">
      <w:pPr>
        <w:pStyle w:val="ListParagraph"/>
        <w:numPr>
          <w:ilvl w:val="0"/>
          <w:numId w:val="12"/>
        </w:numPr>
        <w:rPr>
          <w:rFonts w:cs="Calibri"/>
          <w:b/>
          <w:bCs/>
          <w:sz w:val="28"/>
          <w:szCs w:val="28"/>
        </w:rPr>
      </w:pPr>
      <w:r w:rsidRPr="00704A1B">
        <w:rPr>
          <w:rFonts w:cs="Calibri"/>
          <w:b/>
          <w:bCs/>
          <w:sz w:val="28"/>
          <w:szCs w:val="28"/>
        </w:rPr>
        <w:t>What they look like</w:t>
      </w:r>
    </w:p>
    <w:p w14:paraId="37E90BC3" w14:textId="41763913" w:rsidR="00704A1B" w:rsidRDefault="00704A1B" w:rsidP="00704A1B">
      <w:pPr>
        <w:pStyle w:val="ListParagraph"/>
        <w:numPr>
          <w:ilvl w:val="0"/>
          <w:numId w:val="12"/>
        </w:num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hat their personality is like</w:t>
      </w:r>
    </w:p>
    <w:p w14:paraId="568E6CF1" w14:textId="428A6F9E" w:rsidR="00EC455F" w:rsidRPr="00704A1B" w:rsidRDefault="00704A1B" w:rsidP="00BD48ED">
      <w:pPr>
        <w:pStyle w:val="ListParagraph"/>
        <w:numPr>
          <w:ilvl w:val="0"/>
          <w:numId w:val="12"/>
        </w:numPr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Why they have come to the school</w:t>
      </w:r>
    </w:p>
    <w:p w14:paraId="70A28F0C" w14:textId="77777777" w:rsidR="00EC455F" w:rsidRDefault="00EC455F" w:rsidP="00BD48ED">
      <w:pPr>
        <w:rPr>
          <w:b/>
          <w:bCs/>
          <w:color w:val="808080" w:themeColor="background1" w:themeShade="80"/>
          <w:szCs w:val="28"/>
        </w:rPr>
      </w:pPr>
    </w:p>
    <w:p w14:paraId="4644C5F5" w14:textId="01FE98B0" w:rsidR="00EC455F" w:rsidRPr="00704A1B" w:rsidRDefault="00704A1B" w:rsidP="00704A1B">
      <w:pPr>
        <w:spacing w:line="276" w:lineRule="auto"/>
        <w:jc w:val="center"/>
        <w:rPr>
          <w:rFonts w:asciiTheme="minorHAnsi" w:hAnsiTheme="minorHAnsi" w:cstheme="minorHAnsi"/>
          <w:color w:val="00B050"/>
          <w:sz w:val="32"/>
          <w:szCs w:val="32"/>
        </w:rPr>
      </w:pPr>
      <w:r w:rsidRPr="00704A1B">
        <w:rPr>
          <w:rFonts w:asciiTheme="minorHAnsi" w:hAnsiTheme="minorHAnsi" w:cstheme="minorHAnsi"/>
          <w:color w:val="00B050"/>
          <w:sz w:val="32"/>
          <w:szCs w:val="32"/>
        </w:rPr>
        <w:t>bossy shy embarrassed confident determined friendly</w:t>
      </w:r>
    </w:p>
    <w:p w14:paraId="11702A72" w14:textId="3AB9528E" w:rsidR="00EC455F" w:rsidRPr="00704A1B" w:rsidRDefault="00704A1B" w:rsidP="00704A1B">
      <w:pPr>
        <w:spacing w:line="276" w:lineRule="auto"/>
        <w:jc w:val="center"/>
        <w:rPr>
          <w:rFonts w:ascii="Calibri" w:hAnsi="Calibri" w:cs="Calibri"/>
          <w:color w:val="C45911" w:themeColor="accent2" w:themeShade="BF"/>
          <w:sz w:val="32"/>
          <w:szCs w:val="32"/>
        </w:rPr>
      </w:pPr>
      <w:r w:rsidRPr="00704A1B">
        <w:rPr>
          <w:rFonts w:ascii="Calibri" w:hAnsi="Calibri" w:cs="Calibri"/>
          <w:color w:val="C45911" w:themeColor="accent2" w:themeShade="BF"/>
          <w:sz w:val="32"/>
          <w:szCs w:val="32"/>
        </w:rPr>
        <w:t xml:space="preserve">and    </w:t>
      </w:r>
      <w:proofErr w:type="gramStart"/>
      <w:r w:rsidRPr="00704A1B">
        <w:rPr>
          <w:rFonts w:ascii="Calibri" w:hAnsi="Calibri" w:cs="Calibri"/>
          <w:color w:val="C45911" w:themeColor="accent2" w:themeShade="BF"/>
          <w:sz w:val="32"/>
          <w:szCs w:val="32"/>
        </w:rPr>
        <w:t>so</w:t>
      </w:r>
      <w:proofErr w:type="gramEnd"/>
      <w:r w:rsidRPr="00704A1B">
        <w:rPr>
          <w:rFonts w:ascii="Calibri" w:hAnsi="Calibri" w:cs="Calibri"/>
          <w:color w:val="C45911" w:themeColor="accent2" w:themeShade="BF"/>
          <w:sz w:val="32"/>
          <w:szCs w:val="32"/>
        </w:rPr>
        <w:t xml:space="preserve">   if   but   because   however   yet</w:t>
      </w:r>
    </w:p>
    <w:p w14:paraId="6856CB40" w14:textId="019A2453" w:rsidR="00BD48ED" w:rsidRDefault="00BD48ED" w:rsidP="00BD48ED">
      <w:pPr>
        <w:rPr>
          <w:b/>
          <w:bCs/>
          <w:color w:val="808080" w:themeColor="background1" w:themeShade="80"/>
          <w:sz w:val="36"/>
          <w:szCs w:val="44"/>
        </w:rPr>
      </w:pPr>
      <w:r w:rsidRPr="00093427">
        <w:rPr>
          <w:b/>
          <w:bCs/>
          <w:color w:val="808080" w:themeColor="background1" w:themeShade="80"/>
          <w:sz w:val="36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C04751" w14:textId="77777777" w:rsidR="00BD48ED" w:rsidRDefault="00BD48ED" w:rsidP="00BD48ED">
      <w:pPr>
        <w:rPr>
          <w:b/>
          <w:bCs/>
          <w:color w:val="808080" w:themeColor="background1" w:themeShade="80"/>
          <w:sz w:val="36"/>
          <w:szCs w:val="44"/>
        </w:rPr>
      </w:pPr>
      <w:r>
        <w:rPr>
          <w:b/>
          <w:bCs/>
          <w:color w:val="808080" w:themeColor="background1" w:themeShade="80"/>
          <w:sz w:val="36"/>
          <w:szCs w:val="44"/>
        </w:rPr>
        <w:t>__________________________________________________________</w:t>
      </w:r>
    </w:p>
    <w:p w14:paraId="4BC69A46" w14:textId="1D194094" w:rsidR="00BA7D2B" w:rsidRPr="00BD48ED" w:rsidRDefault="00BA7D2B" w:rsidP="00C2684A">
      <w:pPr>
        <w:rPr>
          <w:rFonts w:ascii="Calibri" w:hAnsi="Calibri" w:cs="Calibri"/>
          <w:b/>
          <w:bCs/>
        </w:rPr>
      </w:pPr>
    </w:p>
    <w:p w14:paraId="19B9DB71" w14:textId="0A244576" w:rsidR="00BD48ED" w:rsidRPr="00BD48ED" w:rsidRDefault="00BD48ED" w:rsidP="00C2684A">
      <w:pPr>
        <w:rPr>
          <w:rFonts w:ascii="Calibri" w:hAnsi="Calibri" w:cs="Calibri"/>
          <w:sz w:val="48"/>
        </w:rPr>
      </w:pPr>
    </w:p>
    <w:p w14:paraId="6E3F7BE2" w14:textId="353D5C03" w:rsidR="00C2684A" w:rsidRPr="00BD48ED" w:rsidRDefault="00C2684A" w:rsidP="00BD48ED">
      <w:pPr>
        <w:rPr>
          <w:rFonts w:ascii="Calibri" w:hAnsi="Calibri" w:cs="Calibri"/>
        </w:rPr>
      </w:pPr>
    </w:p>
    <w:p w14:paraId="3C28091B" w14:textId="0E3CCC4D" w:rsidR="00BD48ED" w:rsidRPr="00BD48ED" w:rsidRDefault="000B3DCF" w:rsidP="00BD48ED">
      <w:pPr>
        <w:jc w:val="center"/>
        <w:rPr>
          <w:rFonts w:ascii="Calibri" w:eastAsia="Arial" w:hAnsi="Calibri" w:cs="Calibri"/>
          <w:b/>
          <w:bCs/>
          <w:sz w:val="28"/>
          <w:szCs w:val="28"/>
          <w:u w:val="single"/>
        </w:rPr>
      </w:pPr>
      <w:r w:rsidRPr="00BD48ED">
        <w:rPr>
          <w:rFonts w:ascii="Calibri" w:hAnsi="Calibri" w:cs="Calibri"/>
          <w:noProof/>
        </w:rPr>
        <w:lastRenderedPageBreak/>
        <w:drawing>
          <wp:inline distT="0" distB="0" distL="0" distR="0" wp14:anchorId="17895C2B" wp14:editId="0BA18945">
            <wp:extent cx="3413051" cy="527121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E6EE" w14:textId="66F22EFE" w:rsidR="00C2684A" w:rsidRPr="00BD48ED" w:rsidRDefault="00C2684A" w:rsidP="00C2684A">
      <w:pPr>
        <w:jc w:val="center"/>
        <w:rPr>
          <w:rFonts w:ascii="Calibri" w:eastAsia="Arial" w:hAnsi="Calibri" w:cs="Calibri"/>
          <w:b/>
          <w:bCs/>
          <w:sz w:val="28"/>
          <w:szCs w:val="28"/>
          <w:u w:val="single"/>
        </w:rPr>
      </w:pPr>
      <w:r w:rsidRPr="00BD48ED">
        <w:rPr>
          <w:rFonts w:ascii="Calibri" w:eastAsia="Arial" w:hAnsi="Calibri" w:cs="Calibri"/>
          <w:b/>
          <w:bCs/>
          <w:sz w:val="28"/>
          <w:szCs w:val="28"/>
          <w:u w:val="single"/>
        </w:rPr>
        <w:t xml:space="preserve">Year 4: Literacy Week </w:t>
      </w:r>
      <w:r w:rsidR="00BA7D2B" w:rsidRPr="00BD48ED">
        <w:rPr>
          <w:rFonts w:ascii="Calibri" w:eastAsia="Arial" w:hAnsi="Calibri" w:cs="Calibri"/>
          <w:b/>
          <w:bCs/>
          <w:sz w:val="28"/>
          <w:szCs w:val="28"/>
          <w:u w:val="single"/>
        </w:rPr>
        <w:t>3</w:t>
      </w:r>
      <w:r w:rsidRPr="00BD48ED">
        <w:rPr>
          <w:rFonts w:ascii="Calibri" w:eastAsia="Arial" w:hAnsi="Calibri" w:cs="Calibri"/>
          <w:b/>
          <w:bCs/>
          <w:sz w:val="28"/>
          <w:szCs w:val="28"/>
          <w:u w:val="single"/>
        </w:rPr>
        <w:t xml:space="preserve"> Day 2  </w:t>
      </w:r>
    </w:p>
    <w:p w14:paraId="2E7735D0" w14:textId="7EE7192C" w:rsidR="00E031E5" w:rsidRPr="00BD48ED" w:rsidRDefault="00BD48ED" w:rsidP="00C2684A">
      <w:pPr>
        <w:jc w:val="center"/>
        <w:rPr>
          <w:rFonts w:ascii="Calibri" w:eastAsia="Arial" w:hAnsi="Calibri" w:cs="Calibri"/>
          <w:b/>
          <w:bCs/>
          <w:sz w:val="28"/>
          <w:szCs w:val="28"/>
          <w:u w:val="single"/>
        </w:rPr>
      </w:pPr>
      <w:r w:rsidRPr="00BD48ED">
        <w:rPr>
          <w:rFonts w:ascii="Calibri" w:hAnsi="Calibri" w:cs="Calibri"/>
          <w:noProof/>
          <w:color w:val="FF0000"/>
        </w:rPr>
        <w:drawing>
          <wp:anchor distT="0" distB="0" distL="114300" distR="114300" simplePos="0" relativeHeight="251734016" behindDoc="0" locked="0" layoutInCell="1" allowOverlap="1" wp14:anchorId="0C5F0305" wp14:editId="0850C5EF">
            <wp:simplePos x="0" y="0"/>
            <wp:positionH relativeFrom="column">
              <wp:posOffset>4359729</wp:posOffset>
            </wp:positionH>
            <wp:positionV relativeFrom="paragraph">
              <wp:posOffset>190500</wp:posOffset>
            </wp:positionV>
            <wp:extent cx="2082800" cy="2164080"/>
            <wp:effectExtent l="0" t="0" r="0" b="0"/>
            <wp:wrapTight wrapText="bothSides">
              <wp:wrapPolygon edited="0">
                <wp:start x="0" y="0"/>
                <wp:lineTo x="0" y="21296"/>
                <wp:lineTo x="21337" y="21296"/>
                <wp:lineTo x="21337" y="0"/>
                <wp:lineTo x="0" y="0"/>
              </wp:wrapPolygon>
            </wp:wrapTight>
            <wp:docPr id="34" name="Picture 34" descr="Macintosh HD:Users:ejm25:Desktop:Screen Shot 2020-12-08 at 10.18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jm25:Desktop:Screen Shot 2020-12-08 at 10.18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59906" w14:textId="4BD32960" w:rsidR="00C2684A" w:rsidRPr="00BD48ED" w:rsidRDefault="00C2684A" w:rsidP="00E031E5">
      <w:pPr>
        <w:rPr>
          <w:rFonts w:ascii="Calibri" w:hAnsi="Calibri" w:cs="Calibri"/>
          <w:b/>
          <w:bCs/>
          <w:u w:val="single"/>
        </w:rPr>
      </w:pPr>
      <w:r w:rsidRPr="00BD48ED">
        <w:rPr>
          <w:rFonts w:ascii="Calibri" w:hAnsi="Calibri" w:cs="Calibri"/>
          <w:b/>
          <w:bCs/>
          <w:u w:val="single"/>
        </w:rPr>
        <w:t xml:space="preserve">LI: </w:t>
      </w:r>
      <w:r w:rsidR="00E031E5" w:rsidRPr="00BD48ED">
        <w:rPr>
          <w:rFonts w:ascii="Calibri" w:hAnsi="Calibri" w:cs="Calibri"/>
          <w:b/>
          <w:bCs/>
          <w:u w:val="single"/>
        </w:rPr>
        <w:t>To use dialogue effectively to show two characters meeting.</w:t>
      </w:r>
    </w:p>
    <w:p w14:paraId="6EAC6D68" w14:textId="1CF3198F" w:rsidR="00E031E5" w:rsidRPr="00BD48ED" w:rsidRDefault="00E031E5" w:rsidP="00E031E5">
      <w:pPr>
        <w:rPr>
          <w:rFonts w:ascii="Calibri" w:hAnsi="Calibri" w:cs="Calibri"/>
          <w:color w:val="FF0000"/>
        </w:rPr>
      </w:pPr>
      <w:r w:rsidRPr="00BD48ED">
        <w:rPr>
          <w:rFonts w:ascii="Calibri" w:hAnsi="Calibri" w:cs="Calibri"/>
          <w:color w:val="FF0000"/>
        </w:rPr>
        <w:t>Success Criteria</w:t>
      </w:r>
    </w:p>
    <w:p w14:paraId="352844D0" w14:textId="43EF1D50" w:rsidR="00E031E5" w:rsidRDefault="00E031E5" w:rsidP="00E031E5">
      <w:pPr>
        <w:rPr>
          <w:rFonts w:ascii="Calibri" w:hAnsi="Calibri" w:cs="Calibri"/>
          <w:color w:val="FF0000"/>
        </w:rPr>
      </w:pPr>
      <w:r w:rsidRPr="00BD48ED">
        <w:rPr>
          <w:rFonts w:ascii="Calibri" w:hAnsi="Calibri" w:cs="Calibri"/>
          <w:color w:val="FF0000"/>
        </w:rPr>
        <w:t xml:space="preserve">I can use </w:t>
      </w:r>
      <w:r w:rsidR="00BD48ED">
        <w:rPr>
          <w:rFonts w:ascii="Calibri" w:hAnsi="Calibri" w:cs="Calibri"/>
          <w:color w:val="FF0000"/>
        </w:rPr>
        <w:t>inverted commas</w:t>
      </w:r>
    </w:p>
    <w:p w14:paraId="474462D3" w14:textId="5B26AF36" w:rsidR="00BD48ED" w:rsidRPr="00BD48ED" w:rsidRDefault="00BD48ED" w:rsidP="00E031E5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I can use synonyms for said </w:t>
      </w:r>
    </w:p>
    <w:p w14:paraId="19EB0E7D" w14:textId="4AEAFD9A" w:rsidR="00E031E5" w:rsidRPr="00BD48ED" w:rsidRDefault="00BD48ED" w:rsidP="00C04977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I can use adverbs</w:t>
      </w:r>
    </w:p>
    <w:p w14:paraId="5EF4E0B8" w14:textId="77777777" w:rsidR="00E031E5" w:rsidRPr="00BD48ED" w:rsidRDefault="00E031E5" w:rsidP="00C04977">
      <w:pPr>
        <w:rPr>
          <w:rFonts w:ascii="Calibri" w:hAnsi="Calibri" w:cs="Calibri"/>
          <w:color w:val="FF0000"/>
          <w:sz w:val="28"/>
          <w:szCs w:val="28"/>
        </w:rPr>
      </w:pPr>
    </w:p>
    <w:p w14:paraId="720355EA" w14:textId="71F16E54" w:rsidR="00E031E5" w:rsidRPr="00BD48ED" w:rsidRDefault="00E031E5" w:rsidP="00E031E5">
      <w:pPr>
        <w:rPr>
          <w:rFonts w:ascii="Calibri" w:hAnsi="Calibri" w:cs="Calibri"/>
          <w:b/>
          <w:bCs/>
          <w:sz w:val="28"/>
          <w:szCs w:val="28"/>
        </w:rPr>
      </w:pPr>
      <w:r w:rsidRPr="00BD48ED">
        <w:rPr>
          <w:rFonts w:ascii="Calibri" w:hAnsi="Calibri" w:cs="Calibri"/>
          <w:b/>
          <w:bCs/>
          <w:sz w:val="28"/>
          <w:szCs w:val="28"/>
        </w:rPr>
        <w:t xml:space="preserve">Your task is to </w:t>
      </w:r>
      <w:r w:rsidR="00BD48ED" w:rsidRPr="00BD48ED">
        <w:rPr>
          <w:rFonts w:ascii="Calibri" w:hAnsi="Calibri" w:cs="Calibri"/>
          <w:b/>
          <w:bCs/>
          <w:sz w:val="28"/>
          <w:szCs w:val="28"/>
        </w:rPr>
        <w:t>write the conversation between your new character and Bradley Chalker at school. You can choose where they meet and how each character feels about the other.</w:t>
      </w:r>
    </w:p>
    <w:p w14:paraId="6324012C" w14:textId="774DD710" w:rsidR="00BD48ED" w:rsidRPr="00BD48ED" w:rsidRDefault="00BD48ED" w:rsidP="00E031E5">
      <w:pPr>
        <w:rPr>
          <w:rFonts w:ascii="Calibri" w:hAnsi="Calibri" w:cs="Calibri"/>
          <w:b/>
          <w:bCs/>
          <w:sz w:val="28"/>
          <w:szCs w:val="28"/>
        </w:rPr>
      </w:pPr>
    </w:p>
    <w:p w14:paraId="0040781A" w14:textId="70A74168" w:rsidR="00BD48ED" w:rsidRPr="00BD48ED" w:rsidRDefault="00BD48ED" w:rsidP="00E031E5">
      <w:pPr>
        <w:rPr>
          <w:rFonts w:ascii="Calibri" w:hAnsi="Calibri" w:cs="Calibri"/>
          <w:b/>
          <w:bCs/>
          <w:sz w:val="28"/>
          <w:szCs w:val="28"/>
        </w:rPr>
      </w:pPr>
      <w:r w:rsidRPr="00BD48ED">
        <w:rPr>
          <w:rFonts w:ascii="Calibri" w:hAnsi="Calibri" w:cs="Calibri"/>
          <w:b/>
          <w:bCs/>
          <w:sz w:val="28"/>
          <w:szCs w:val="28"/>
        </w:rPr>
        <w:t>Think about:</w:t>
      </w:r>
    </w:p>
    <w:p w14:paraId="5B852412" w14:textId="407F1EDC" w:rsidR="00BD48ED" w:rsidRPr="00BD48ED" w:rsidRDefault="00BD48ED" w:rsidP="00BD48ED">
      <w:pPr>
        <w:pStyle w:val="ListParagraph"/>
        <w:numPr>
          <w:ilvl w:val="0"/>
          <w:numId w:val="11"/>
        </w:numPr>
        <w:rPr>
          <w:rFonts w:cs="Calibri"/>
          <w:b/>
          <w:bCs/>
          <w:sz w:val="28"/>
          <w:szCs w:val="28"/>
        </w:rPr>
      </w:pPr>
      <w:r w:rsidRPr="00BD48ED">
        <w:rPr>
          <w:rFonts w:cs="Calibri"/>
          <w:b/>
          <w:bCs/>
          <w:sz w:val="28"/>
          <w:szCs w:val="28"/>
        </w:rPr>
        <w:t>Who is speaking?</w:t>
      </w:r>
    </w:p>
    <w:p w14:paraId="5391BAD1" w14:textId="2FD859EE" w:rsidR="00BD48ED" w:rsidRPr="00BD48ED" w:rsidRDefault="00BD48ED" w:rsidP="00BD48ED">
      <w:pPr>
        <w:pStyle w:val="ListParagraph"/>
        <w:numPr>
          <w:ilvl w:val="0"/>
          <w:numId w:val="11"/>
        </w:numPr>
        <w:rPr>
          <w:rFonts w:cs="Calibri"/>
          <w:b/>
          <w:bCs/>
          <w:sz w:val="28"/>
          <w:szCs w:val="28"/>
        </w:rPr>
      </w:pPr>
      <w:r w:rsidRPr="00BD48ED">
        <w:rPr>
          <w:rFonts w:cs="Calibri"/>
          <w:b/>
          <w:bCs/>
          <w:sz w:val="28"/>
          <w:szCs w:val="28"/>
        </w:rPr>
        <w:t>What they said</w:t>
      </w:r>
    </w:p>
    <w:p w14:paraId="19FED39C" w14:textId="5D77D808" w:rsidR="00BD48ED" w:rsidRPr="00BD48ED" w:rsidRDefault="00BD48ED" w:rsidP="00BD48ED">
      <w:pPr>
        <w:pStyle w:val="ListParagraph"/>
        <w:numPr>
          <w:ilvl w:val="0"/>
          <w:numId w:val="11"/>
        </w:numPr>
        <w:rPr>
          <w:rFonts w:cs="Calibri"/>
          <w:b/>
          <w:bCs/>
          <w:sz w:val="28"/>
          <w:szCs w:val="28"/>
        </w:rPr>
      </w:pPr>
      <w:r w:rsidRPr="00BD48ED">
        <w:rPr>
          <w:rFonts w:cs="Calibri"/>
          <w:b/>
          <w:bCs/>
          <w:sz w:val="28"/>
          <w:szCs w:val="28"/>
        </w:rPr>
        <w:t>How they said it</w:t>
      </w:r>
    </w:p>
    <w:p w14:paraId="59A7A424" w14:textId="7CEEB5F1" w:rsidR="00BD48ED" w:rsidRPr="00BD48ED" w:rsidRDefault="00BD48ED" w:rsidP="00BD48ED">
      <w:pPr>
        <w:pStyle w:val="ListParagraph"/>
        <w:numPr>
          <w:ilvl w:val="0"/>
          <w:numId w:val="11"/>
        </w:numPr>
        <w:rPr>
          <w:rFonts w:cs="Calibri"/>
          <w:b/>
          <w:bCs/>
          <w:sz w:val="28"/>
          <w:szCs w:val="28"/>
        </w:rPr>
      </w:pPr>
      <w:r w:rsidRPr="00BD48ED">
        <w:rPr>
          <w:rFonts w:cs="Calibri"/>
          <w:b/>
          <w:bCs/>
          <w:sz w:val="28"/>
          <w:szCs w:val="28"/>
        </w:rPr>
        <w:t>What actions they were doing to show how they were feeling</w:t>
      </w:r>
    </w:p>
    <w:p w14:paraId="3AFA9407" w14:textId="3A0DA6F0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38CA0939" w14:textId="2067F30F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E5F1D3" wp14:editId="4F7B08F0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2214245" cy="857250"/>
                <wp:effectExtent l="44450" t="51435" r="78105" b="361315"/>
                <wp:wrapNone/>
                <wp:docPr id="1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857250"/>
                        </a:xfrm>
                        <a:prstGeom prst="wedgeRoundRectCallout">
                          <a:avLst>
                            <a:gd name="adj1" fmla="val 28231"/>
                            <a:gd name="adj2" fmla="val 8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77AF2" w14:textId="25FFF3DB" w:rsidR="00BD48ED" w:rsidRPr="00704A1B" w:rsidRDefault="00BD48ED" w:rsidP="00BD48E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04A1B">
                              <w:rPr>
                                <w:rFonts w:asciiTheme="minorHAnsi" w:hAnsiTheme="minorHAnsi" w:cstheme="minorHAnsi"/>
                              </w:rPr>
                              <w:t xml:space="preserve">“Who are you?” snapped Bradley angrily, as he wandered into the classroom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5F1D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margin-left:0;margin-top:4pt;width:174.35pt;height:6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" adj="16898,28800">
                <v:textbox>
                  <w:txbxContent>
                    <w:p w14:paraId="49977AF2" w14:textId="25FFF3DB" w:rsidR="00BD48ED" w:rsidRPr="00704A1B" w:rsidRDefault="00BD48ED" w:rsidP="00BD48E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04A1B">
                        <w:rPr>
                          <w:rFonts w:asciiTheme="minorHAnsi" w:hAnsiTheme="minorHAnsi" w:cstheme="minorHAnsi"/>
                        </w:rPr>
                        <w:t>“</w:t>
                      </w:r>
                      <w:r w:rsidRPr="00704A1B">
                        <w:rPr>
                          <w:rFonts w:asciiTheme="minorHAnsi" w:hAnsiTheme="minorHAnsi" w:cstheme="minorHAnsi"/>
                        </w:rPr>
                        <w:t>Who are you?” snapped Bradley angrily, as he wandered into the classroom.</w:t>
                      </w:r>
                      <w:r w:rsidRPr="00704A1B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12BE7F" wp14:editId="7022E9C5">
                <wp:simplePos x="0" y="0"/>
                <wp:positionH relativeFrom="column">
                  <wp:posOffset>0</wp:posOffset>
                </wp:positionH>
                <wp:positionV relativeFrom="paragraph">
                  <wp:posOffset>1305560</wp:posOffset>
                </wp:positionV>
                <wp:extent cx="2214245" cy="857250"/>
                <wp:effectExtent l="44450" t="53340" r="78105" b="35941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857250"/>
                        </a:xfrm>
                        <a:prstGeom prst="wedgeRoundRectCallout">
                          <a:avLst>
                            <a:gd name="adj1" fmla="val 28231"/>
                            <a:gd name="adj2" fmla="val 8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2FB0E" w14:textId="77777777" w:rsidR="00BD48ED" w:rsidRDefault="00BD48ED" w:rsidP="00BD4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2BE7F" id="AutoShape 3" o:spid="_x0000_s1027" type="#_x0000_t62" style="position:absolute;margin-left:0;margin-top:102.8pt;width:174.35pt;height:6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" adj="16898,28800">
                <v:textbox>
                  <w:txbxContent>
                    <w:p w14:paraId="6B32FB0E" w14:textId="77777777" w:rsidR="00BD48ED" w:rsidRDefault="00BD48ED" w:rsidP="00BD48ED"/>
                  </w:txbxContent>
                </v:textbox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6F3064" wp14:editId="72A02FB0">
                <wp:simplePos x="0" y="0"/>
                <wp:positionH relativeFrom="column">
                  <wp:posOffset>0</wp:posOffset>
                </wp:positionH>
                <wp:positionV relativeFrom="paragraph">
                  <wp:posOffset>2745105</wp:posOffset>
                </wp:positionV>
                <wp:extent cx="2214245" cy="857250"/>
                <wp:effectExtent l="44450" t="55880" r="78105" b="356870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857250"/>
                        </a:xfrm>
                        <a:prstGeom prst="wedgeRoundRectCallout">
                          <a:avLst>
                            <a:gd name="adj1" fmla="val 28231"/>
                            <a:gd name="adj2" fmla="val 8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D482" w14:textId="77777777" w:rsidR="00BD48ED" w:rsidRDefault="00BD48ED" w:rsidP="00BD4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F3064" id="AutoShape 4" o:spid="_x0000_s1028" type="#_x0000_t62" style="position:absolute;margin-left:0;margin-top:216.15pt;width:174.35pt;height:6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" adj="16898,28800">
                <v:textbox>
                  <w:txbxContent>
                    <w:p w14:paraId="4049D482" w14:textId="77777777" w:rsidR="00BD48ED" w:rsidRDefault="00BD48ED" w:rsidP="00BD48ED"/>
                  </w:txbxContent>
                </v:textbox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525818" wp14:editId="200A4C97">
                <wp:simplePos x="0" y="0"/>
                <wp:positionH relativeFrom="column">
                  <wp:posOffset>19050</wp:posOffset>
                </wp:positionH>
                <wp:positionV relativeFrom="paragraph">
                  <wp:posOffset>3883660</wp:posOffset>
                </wp:positionV>
                <wp:extent cx="2214245" cy="857250"/>
                <wp:effectExtent l="0" t="0" r="20955" b="336550"/>
                <wp:wrapNone/>
                <wp:docPr id="2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857250"/>
                        </a:xfrm>
                        <a:prstGeom prst="wedgeRoundRectCallout">
                          <a:avLst>
                            <a:gd name="adj1" fmla="val 28231"/>
                            <a:gd name="adj2" fmla="val 8333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78DA" w14:textId="77777777" w:rsidR="00BD48ED" w:rsidRDefault="00BD48ED" w:rsidP="00BD4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5818" id="AutoShape 5" o:spid="_x0000_s1029" type="#_x0000_t62" style="position:absolute;margin-left:1.5pt;margin-top:305.8pt;width:174.35pt;height:6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" adj="16898,28800">
                <v:textbox>
                  <w:txbxContent>
                    <w:p w14:paraId="6C2978DA" w14:textId="77777777" w:rsidR="00BD48ED" w:rsidRDefault="00BD48ED" w:rsidP="00BD48ED"/>
                  </w:txbxContent>
                </v:textbox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40B749" wp14:editId="49E6642F">
                <wp:simplePos x="0" y="0"/>
                <wp:positionH relativeFrom="column">
                  <wp:posOffset>3676015</wp:posOffset>
                </wp:positionH>
                <wp:positionV relativeFrom="paragraph">
                  <wp:posOffset>2292985</wp:posOffset>
                </wp:positionV>
                <wp:extent cx="2214245" cy="857250"/>
                <wp:effectExtent l="50165" t="55245" r="72390" b="34480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857250"/>
                        </a:xfrm>
                        <a:prstGeom prst="wedgeRoundRectCallout">
                          <a:avLst>
                            <a:gd name="adj1" fmla="val -45241"/>
                            <a:gd name="adj2" fmla="val 81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42809" w14:textId="77777777" w:rsidR="00BD48ED" w:rsidRDefault="00BD48ED" w:rsidP="00BD4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0B749" id="AutoShape 7" o:spid="_x0000_s1030" type="#_x0000_t62" style="position:absolute;margin-left:289.45pt;margin-top:180.55pt;width:174.35pt;height:6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" adj="1028,28496">
                <v:textbox>
                  <w:txbxContent>
                    <w:p w14:paraId="0CA42809" w14:textId="77777777" w:rsidR="00BD48ED" w:rsidRDefault="00BD48ED" w:rsidP="00BD48ED"/>
                  </w:txbxContent>
                </v:textbox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AB14E4" wp14:editId="434D424C">
                <wp:simplePos x="0" y="0"/>
                <wp:positionH relativeFrom="column">
                  <wp:posOffset>3579495</wp:posOffset>
                </wp:positionH>
                <wp:positionV relativeFrom="paragraph">
                  <wp:posOffset>3849370</wp:posOffset>
                </wp:positionV>
                <wp:extent cx="2214245" cy="857250"/>
                <wp:effectExtent l="55245" t="55880" r="80010" b="344170"/>
                <wp:wrapNone/>
                <wp:docPr id="2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857250"/>
                        </a:xfrm>
                        <a:prstGeom prst="wedgeRoundRectCallout">
                          <a:avLst>
                            <a:gd name="adj1" fmla="val -45241"/>
                            <a:gd name="adj2" fmla="val 81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BA61E" w14:textId="77777777" w:rsidR="00BD48ED" w:rsidRDefault="00BD48ED" w:rsidP="00BD4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B14E4" id="AutoShape 8" o:spid="_x0000_s1031" type="#_x0000_t62" style="position:absolute;margin-left:281.85pt;margin-top:303.1pt;width:174.35pt;height:6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" adj="1028,28496">
                <v:textbox>
                  <w:txbxContent>
                    <w:p w14:paraId="7AFBA61E" w14:textId="77777777" w:rsidR="00BD48ED" w:rsidRDefault="00BD48ED" w:rsidP="00BD48ED"/>
                  </w:txbxContent>
                </v:textbox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F544CA" wp14:editId="2D5CB16E">
                <wp:simplePos x="0" y="0"/>
                <wp:positionH relativeFrom="column">
                  <wp:posOffset>2345055</wp:posOffset>
                </wp:positionH>
                <wp:positionV relativeFrom="paragraph">
                  <wp:posOffset>556895</wp:posOffset>
                </wp:positionV>
                <wp:extent cx="1163955" cy="712470"/>
                <wp:effectExtent l="14605" t="17145" r="27940" b="19685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71DF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84.65pt;margin-top:43.85pt;width:91.65pt;height:56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">
                <v:stroke endarrow="block"/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0F9DB4" wp14:editId="6A21ECF0">
                <wp:simplePos x="0" y="0"/>
                <wp:positionH relativeFrom="column">
                  <wp:posOffset>2345055</wp:posOffset>
                </wp:positionH>
                <wp:positionV relativeFrom="paragraph">
                  <wp:posOffset>1829435</wp:posOffset>
                </wp:positionV>
                <wp:extent cx="1163955" cy="712470"/>
                <wp:effectExtent l="14605" t="8890" r="27940" b="40640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64C7" id="AutoShape 10" o:spid="_x0000_s1026" type="#_x0000_t32" style="position:absolute;margin-left:184.65pt;margin-top:144.05pt;width:91.65pt;height:56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">
                <v:stroke endarrow="block"/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8B9844" wp14:editId="305D43D1">
                <wp:simplePos x="0" y="0"/>
                <wp:positionH relativeFrom="column">
                  <wp:posOffset>2283460</wp:posOffset>
                </wp:positionH>
                <wp:positionV relativeFrom="paragraph">
                  <wp:posOffset>3273425</wp:posOffset>
                </wp:positionV>
                <wp:extent cx="1163955" cy="712470"/>
                <wp:effectExtent l="16510" t="15240" r="38735" b="3429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3955" cy="712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E25B3" id="AutoShape 11" o:spid="_x0000_s1026" type="#_x0000_t32" style="position:absolute;margin-left:179.8pt;margin-top:257.75pt;width:91.65pt;height:56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">
                <v:stroke endarrow="block"/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FF7DF9" wp14:editId="58907327">
                <wp:simplePos x="0" y="0"/>
                <wp:positionH relativeFrom="column">
                  <wp:posOffset>2594610</wp:posOffset>
                </wp:positionH>
                <wp:positionV relativeFrom="paragraph">
                  <wp:posOffset>1533525</wp:posOffset>
                </wp:positionV>
                <wp:extent cx="984885" cy="154305"/>
                <wp:effectExtent l="10160" t="7620" r="20955" b="66675"/>
                <wp:wrapNone/>
                <wp:docPr id="2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88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EFA9D" id="AutoShape 12" o:spid="_x0000_s1026" type="#_x0000_t32" style="position:absolute;margin-left:204.3pt;margin-top:120.75pt;width:77.55pt;height:12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">
                <v:stroke endarrow="block"/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9E73C3" wp14:editId="31CBDC74">
                <wp:simplePos x="0" y="0"/>
                <wp:positionH relativeFrom="column">
                  <wp:posOffset>2462530</wp:posOffset>
                </wp:positionH>
                <wp:positionV relativeFrom="paragraph">
                  <wp:posOffset>2858135</wp:posOffset>
                </wp:positionV>
                <wp:extent cx="984885" cy="154305"/>
                <wp:effectExtent l="17780" t="13970" r="26035" b="60325"/>
                <wp:wrapNone/>
                <wp:docPr id="2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88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A4F8C" id="AutoShape 13" o:spid="_x0000_s1026" type="#_x0000_t32" style="position:absolute;margin-left:193.9pt;margin-top:225.05pt;width:77.55pt;height:12.1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">
                <v:stroke endarrow="block"/>
              </v:shape>
            </w:pict>
          </mc:Fallback>
        </mc:AlternateContent>
      </w: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D51518" wp14:editId="2D973A72">
                <wp:simplePos x="0" y="0"/>
                <wp:positionH relativeFrom="column">
                  <wp:posOffset>2462530</wp:posOffset>
                </wp:positionH>
                <wp:positionV relativeFrom="paragraph">
                  <wp:posOffset>4268470</wp:posOffset>
                </wp:positionV>
                <wp:extent cx="984885" cy="154305"/>
                <wp:effectExtent l="17780" t="11430" r="26035" b="62865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84885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227C" id="AutoShape 14" o:spid="_x0000_s1026" type="#_x0000_t32" style="position:absolute;margin-left:193.9pt;margin-top:336.1pt;width:77.55pt;height:12.1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">
                <v:stroke endarrow="block"/>
              </v:shape>
            </w:pict>
          </mc:Fallback>
        </mc:AlternateContent>
      </w:r>
    </w:p>
    <w:p w14:paraId="149DB631" w14:textId="016323BC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535EA409" w14:textId="6E25FD92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3AD25E72" w14:textId="4EE45400" w:rsidR="00BD48ED" w:rsidRPr="00BD48ED" w:rsidRDefault="00A27FF5" w:rsidP="00E031E5">
      <w:pPr>
        <w:rPr>
          <w:rFonts w:ascii="Calibri" w:hAnsi="Calibri" w:cs="Calibri"/>
          <w:b/>
          <w:bCs/>
          <w:sz w:val="32"/>
          <w:szCs w:val="32"/>
        </w:rPr>
      </w:pPr>
      <w:r w:rsidRPr="00BD48ED"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28F55A" wp14:editId="4B3AC893">
                <wp:simplePos x="0" y="0"/>
                <wp:positionH relativeFrom="column">
                  <wp:posOffset>3676015</wp:posOffset>
                </wp:positionH>
                <wp:positionV relativeFrom="paragraph">
                  <wp:posOffset>40005</wp:posOffset>
                </wp:positionV>
                <wp:extent cx="2214245" cy="857250"/>
                <wp:effectExtent l="50165" t="54610" r="72390" b="345440"/>
                <wp:wrapNone/>
                <wp:docPr id="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857250"/>
                        </a:xfrm>
                        <a:prstGeom prst="wedgeRoundRectCallout">
                          <a:avLst>
                            <a:gd name="adj1" fmla="val -45241"/>
                            <a:gd name="adj2" fmla="val 8192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719A2" w14:textId="77777777" w:rsidR="00BD48ED" w:rsidRDefault="00BD48ED" w:rsidP="00BD48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8F55A" id="AutoShape 6" o:spid="_x0000_s1032" type="#_x0000_t62" style="position:absolute;margin-left:289.45pt;margin-top:3.15pt;width:174.35pt;height:6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" adj="1028,28496">
                <v:textbox>
                  <w:txbxContent>
                    <w:p w14:paraId="50C719A2" w14:textId="77777777" w:rsidR="00BD48ED" w:rsidRDefault="00BD48ED" w:rsidP="00BD48ED"/>
                  </w:txbxContent>
                </v:textbox>
              </v:shape>
            </w:pict>
          </mc:Fallback>
        </mc:AlternateContent>
      </w:r>
    </w:p>
    <w:p w14:paraId="084421CE" w14:textId="38D18DAA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5A348494" w14:textId="2BCF0918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409CA3B4" w14:textId="5440FCE4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5C32A220" w14:textId="1D8283AA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3301C2A9" w14:textId="6595A62F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39153C48" w14:textId="7EB65C83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3507FCEF" w14:textId="0E7F33AB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40EDEE9A" w14:textId="02E76EBA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038F94D0" w14:textId="364CAEBB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36D80B20" w14:textId="192F94F5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517235AC" w14:textId="2581E9F1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03F88FF5" w14:textId="71B74F77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2070818B" w14:textId="172667F9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376F70F5" w14:textId="494D3501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31F74493" w14:textId="760E93BD" w:rsidR="00BD48ED" w:rsidRPr="00BD48ED" w:rsidRDefault="00BD48ED" w:rsidP="00E031E5">
      <w:pPr>
        <w:rPr>
          <w:rFonts w:ascii="Calibri" w:hAnsi="Calibri" w:cs="Calibri"/>
          <w:b/>
          <w:bCs/>
          <w:sz w:val="32"/>
          <w:szCs w:val="32"/>
        </w:rPr>
      </w:pPr>
    </w:p>
    <w:p w14:paraId="4399A0EA" w14:textId="77777777" w:rsidR="00E031E5" w:rsidRPr="00BD48ED" w:rsidRDefault="00E031E5" w:rsidP="00E031E5">
      <w:pPr>
        <w:rPr>
          <w:rFonts w:ascii="Calibri" w:hAnsi="Calibri" w:cs="Calibri"/>
          <w:b/>
          <w:bCs/>
          <w:color w:val="808080" w:themeColor="background1" w:themeShade="80"/>
          <w:sz w:val="36"/>
          <w:szCs w:val="44"/>
        </w:rPr>
      </w:pPr>
    </w:p>
    <w:p w14:paraId="523DCAA0" w14:textId="2161ECFC" w:rsidR="00E031E5" w:rsidRPr="00BD48ED" w:rsidRDefault="00E031E5" w:rsidP="00E031E5">
      <w:pPr>
        <w:jc w:val="center"/>
        <w:rPr>
          <w:rFonts w:ascii="Calibri" w:hAnsi="Calibri" w:cs="Calibri"/>
          <w:b/>
          <w:bCs/>
          <w:color w:val="808080" w:themeColor="background1" w:themeShade="80"/>
          <w:sz w:val="36"/>
          <w:szCs w:val="44"/>
        </w:rPr>
      </w:pPr>
      <w:r w:rsidRPr="00BD48ED">
        <w:rPr>
          <w:rFonts w:ascii="Calibri" w:hAnsi="Calibri" w:cs="Calibri"/>
          <w:noProof/>
        </w:rPr>
        <w:lastRenderedPageBreak/>
        <w:drawing>
          <wp:inline distT="0" distB="0" distL="0" distR="0" wp14:anchorId="2EF4B672" wp14:editId="7D07FD71">
            <wp:extent cx="3700403" cy="571500"/>
            <wp:effectExtent l="0" t="0" r="8255" b="0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011" cy="5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453B" w14:textId="77777777" w:rsidR="00BD48ED" w:rsidRPr="00BD48ED" w:rsidRDefault="00BD48ED" w:rsidP="00E031E5">
      <w:pPr>
        <w:jc w:val="center"/>
        <w:rPr>
          <w:rFonts w:ascii="Calibri" w:hAnsi="Calibri" w:cs="Calibri"/>
          <w:b/>
          <w:bCs/>
          <w:color w:val="808080" w:themeColor="background1" w:themeShade="80"/>
          <w:sz w:val="36"/>
          <w:szCs w:val="44"/>
        </w:rPr>
      </w:pPr>
    </w:p>
    <w:p w14:paraId="27934C25" w14:textId="6E9B5CB6" w:rsidR="00E031E5" w:rsidRPr="00BD48ED" w:rsidRDefault="00E031E5" w:rsidP="00E031E5">
      <w:pPr>
        <w:jc w:val="center"/>
        <w:rPr>
          <w:rFonts w:ascii="Calibri" w:eastAsia="Arial" w:hAnsi="Calibri" w:cs="Calibri"/>
          <w:b/>
          <w:bCs/>
          <w:sz w:val="28"/>
          <w:szCs w:val="28"/>
          <w:u w:val="single"/>
        </w:rPr>
      </w:pPr>
      <w:r w:rsidRPr="00BD48ED">
        <w:rPr>
          <w:rFonts w:ascii="Calibri" w:eastAsia="Arial" w:hAnsi="Calibri" w:cs="Calibri"/>
          <w:b/>
          <w:bCs/>
          <w:sz w:val="28"/>
          <w:szCs w:val="28"/>
          <w:u w:val="single"/>
        </w:rPr>
        <w:t>Year 4: Literacy Week 3 Day 3</w:t>
      </w:r>
    </w:p>
    <w:p w14:paraId="5940AE0C" w14:textId="2281DCF3" w:rsidR="00BD48ED" w:rsidRPr="00BD48ED" w:rsidRDefault="00BD48ED" w:rsidP="00E031E5">
      <w:pPr>
        <w:jc w:val="center"/>
        <w:rPr>
          <w:rFonts w:ascii="Calibri" w:eastAsia="Arial" w:hAnsi="Calibri" w:cs="Calibri"/>
          <w:b/>
          <w:bCs/>
          <w:sz w:val="28"/>
          <w:szCs w:val="28"/>
          <w:u w:val="single"/>
        </w:rPr>
      </w:pPr>
      <w:r w:rsidRPr="00BD48ED">
        <w:rPr>
          <w:rFonts w:ascii="Calibri" w:hAnsi="Calibri" w:cs="Calibri"/>
          <w:noProof/>
          <w:color w:val="FF0000"/>
        </w:rPr>
        <w:drawing>
          <wp:anchor distT="0" distB="0" distL="114300" distR="114300" simplePos="0" relativeHeight="251740160" behindDoc="0" locked="0" layoutInCell="1" allowOverlap="1" wp14:anchorId="539F91DF" wp14:editId="4A9D6E9E">
            <wp:simplePos x="0" y="0"/>
            <wp:positionH relativeFrom="column">
              <wp:posOffset>4192270</wp:posOffset>
            </wp:positionH>
            <wp:positionV relativeFrom="paragraph">
              <wp:posOffset>104140</wp:posOffset>
            </wp:positionV>
            <wp:extent cx="2263775" cy="1588770"/>
            <wp:effectExtent l="0" t="0" r="0" b="0"/>
            <wp:wrapSquare wrapText="bothSides"/>
            <wp:docPr id="5" name="Picture 5" descr="Pin on Schoo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School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BEB1C" w14:textId="4AED6CD6" w:rsidR="00E031E5" w:rsidRPr="00BD48ED" w:rsidRDefault="00E031E5" w:rsidP="00E031E5">
      <w:pPr>
        <w:rPr>
          <w:rFonts w:ascii="Calibri" w:hAnsi="Calibri" w:cs="Calibri"/>
        </w:rPr>
      </w:pPr>
      <w:r w:rsidRPr="00BD48ED">
        <w:rPr>
          <w:rFonts w:ascii="Calibri" w:hAnsi="Calibri" w:cs="Calibri"/>
          <w:b/>
          <w:bCs/>
          <w:u w:val="single"/>
        </w:rPr>
        <w:t xml:space="preserve">LI: To write a setting description of the classroom. </w:t>
      </w:r>
      <w:r w:rsidRPr="00BD48ED">
        <w:rPr>
          <w:rFonts w:ascii="Calibri" w:hAnsi="Calibri" w:cs="Calibri"/>
        </w:rPr>
        <w:fldChar w:fldCharType="begin"/>
      </w:r>
      <w:r w:rsidRPr="00BD48ED">
        <w:rPr>
          <w:rFonts w:ascii="Calibri" w:hAnsi="Calibri" w:cs="Calibri"/>
        </w:rPr>
        <w:instrText xml:space="preserve"> INCLUDEPICTURE "/var/folders/pl/wwdfbptd6w1f_75flk828w2w0000gn/T/com.microsoft.Word/WebArchiveCopyPasteTempFiles/6c8f8ca65b0ead042f9675fc445ca6d6.jpg" \* MERGEFORMATINET </w:instrText>
      </w:r>
      <w:r w:rsidRPr="00BD48ED">
        <w:rPr>
          <w:rFonts w:ascii="Calibri" w:hAnsi="Calibri" w:cs="Calibri"/>
        </w:rPr>
        <w:fldChar w:fldCharType="end"/>
      </w:r>
    </w:p>
    <w:p w14:paraId="0024319A" w14:textId="3B40080E" w:rsidR="00E031E5" w:rsidRPr="00BD48ED" w:rsidRDefault="00BD48ED" w:rsidP="00E031E5">
      <w:pPr>
        <w:rPr>
          <w:rFonts w:ascii="Calibri" w:hAnsi="Calibri" w:cs="Calibri"/>
          <w:color w:val="FF0000"/>
        </w:rPr>
      </w:pPr>
      <w:r w:rsidRPr="00BD48ED">
        <w:rPr>
          <w:rFonts w:ascii="Calibri" w:hAnsi="Calibri" w:cs="Calibri"/>
          <w:color w:val="FF0000"/>
        </w:rPr>
        <w:t>Success Criteria</w:t>
      </w:r>
    </w:p>
    <w:p w14:paraId="0070356A" w14:textId="785EED0F" w:rsidR="00BD48ED" w:rsidRDefault="00BD48ED" w:rsidP="00E031E5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I can use my 5 senses (see, touch, taste, smell, hear)</w:t>
      </w:r>
    </w:p>
    <w:p w14:paraId="6CB94F95" w14:textId="2D911021" w:rsidR="00BD48ED" w:rsidRDefault="00BD48ED" w:rsidP="00E031E5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I can use noun phrases</w:t>
      </w:r>
    </w:p>
    <w:p w14:paraId="31248A5F" w14:textId="10C83E8E" w:rsidR="00BD48ED" w:rsidRDefault="00BD48ED" w:rsidP="00E031E5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>I can use fronted adverbials followed by a comma</w:t>
      </w:r>
    </w:p>
    <w:p w14:paraId="71947D37" w14:textId="77777777" w:rsidR="00BD48ED" w:rsidRPr="00BD48ED" w:rsidRDefault="00BD48ED" w:rsidP="00E031E5">
      <w:pPr>
        <w:rPr>
          <w:rFonts w:ascii="Calibri" w:hAnsi="Calibri" w:cs="Calibri"/>
          <w:color w:val="FF0000"/>
        </w:rPr>
      </w:pPr>
    </w:p>
    <w:p w14:paraId="1ACCC6C4" w14:textId="77777777" w:rsidR="00E031E5" w:rsidRPr="00BD48ED" w:rsidRDefault="00E031E5" w:rsidP="00BD48ED">
      <w:pPr>
        <w:rPr>
          <w:rFonts w:ascii="Calibri" w:hAnsi="Calibri" w:cs="Calibri"/>
          <w:b/>
          <w:bCs/>
          <w:color w:val="808080" w:themeColor="background1" w:themeShade="80"/>
          <w:sz w:val="36"/>
          <w:szCs w:val="44"/>
        </w:rPr>
      </w:pPr>
    </w:p>
    <w:p w14:paraId="284701AE" w14:textId="4274BB37" w:rsidR="00BD48ED" w:rsidRPr="00BD48ED" w:rsidRDefault="00BD48ED" w:rsidP="00BD48ED">
      <w:pPr>
        <w:rPr>
          <w:rFonts w:ascii="Calibri" w:hAnsi="Calibri" w:cs="Calibri"/>
        </w:rPr>
      </w:pPr>
      <w:r w:rsidRPr="00BD48ED">
        <w:rPr>
          <w:rFonts w:ascii="Calibri" w:hAnsi="Calibri" w:cs="Calibri"/>
          <w:noProof/>
        </w:rPr>
        <w:drawing>
          <wp:anchor distT="0" distB="0" distL="114300" distR="114300" simplePos="0" relativeHeight="251741184" behindDoc="0" locked="0" layoutInCell="1" allowOverlap="1" wp14:anchorId="32209D80" wp14:editId="5C231FB4">
            <wp:simplePos x="0" y="0"/>
            <wp:positionH relativeFrom="column">
              <wp:posOffset>4418965</wp:posOffset>
            </wp:positionH>
            <wp:positionV relativeFrom="paragraph">
              <wp:posOffset>191407</wp:posOffset>
            </wp:positionV>
            <wp:extent cx="1915160" cy="1435735"/>
            <wp:effectExtent l="0" t="0" r="2540" b="0"/>
            <wp:wrapSquare wrapText="bothSides"/>
            <wp:docPr id="7" name="Picture 7" descr="18,101 Five Senses Illustrations, Royalty-Free Vector Graphics &amp; Clip Art - 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,101 Five Senses Illustrations, Royalty-Free Vector Graphics &amp; Clip Art -  iSto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48ED">
        <w:rPr>
          <w:rFonts w:ascii="Calibri" w:hAnsi="Calibri" w:cs="Calibri"/>
          <w:b/>
          <w:bCs/>
          <w:sz w:val="32"/>
          <w:szCs w:val="32"/>
        </w:rPr>
        <w:t xml:space="preserve">Your task is to describe the setting description of where your two characters meet. Think about using your 5 senses to describe the classroom or the playground of the school. </w:t>
      </w:r>
      <w:r w:rsidRPr="00BD48ED">
        <w:rPr>
          <w:rFonts w:ascii="Calibri" w:hAnsi="Calibri" w:cs="Calibri"/>
        </w:rPr>
        <w:fldChar w:fldCharType="begin"/>
      </w:r>
      <w:r w:rsidRPr="00BD48ED">
        <w:rPr>
          <w:rFonts w:ascii="Calibri" w:hAnsi="Calibri" w:cs="Calibri"/>
        </w:rPr>
        <w:instrText xml:space="preserve"> INCLUDEPICTURE "/var/folders/pl/wwdfbptd6w1f_75flk828w2w0000gn/T/com.microsoft.Word/WebArchiveCopyPasteTempFiles/2Q==" \* MERGEFORMATINET </w:instrText>
      </w:r>
      <w:r w:rsidRPr="00BD48ED">
        <w:rPr>
          <w:rFonts w:ascii="Calibri" w:hAnsi="Calibri" w:cs="Calibri"/>
        </w:rPr>
        <w:fldChar w:fldCharType="end"/>
      </w:r>
    </w:p>
    <w:p w14:paraId="6F52E065" w14:textId="4718434E" w:rsidR="00BD48ED" w:rsidRPr="00BD48ED" w:rsidRDefault="00BD48ED" w:rsidP="00BD48ED">
      <w:pPr>
        <w:rPr>
          <w:rFonts w:ascii="Calibri" w:hAnsi="Calibri" w:cs="Calibri"/>
          <w:b/>
          <w:bCs/>
          <w:sz w:val="32"/>
          <w:szCs w:val="32"/>
        </w:rPr>
      </w:pPr>
      <w:r w:rsidRPr="00BD48ED"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14:paraId="2A75ABDE" w14:textId="4976D840" w:rsidR="00E031E5" w:rsidRDefault="00E031E5" w:rsidP="00BD48ED">
      <w:pPr>
        <w:rPr>
          <w:b/>
          <w:bCs/>
          <w:color w:val="808080" w:themeColor="background1" w:themeShade="80"/>
          <w:sz w:val="36"/>
          <w:szCs w:val="44"/>
        </w:rPr>
      </w:pPr>
    </w:p>
    <w:p w14:paraId="6F636736" w14:textId="77777777" w:rsidR="00704A1B" w:rsidRPr="00C2684A" w:rsidRDefault="00704A1B" w:rsidP="00704A1B">
      <w:pPr>
        <w:rPr>
          <w:b/>
          <w:bCs/>
          <w:sz w:val="28"/>
        </w:rPr>
      </w:pPr>
    </w:p>
    <w:p w14:paraId="2288A55E" w14:textId="6F3CC3C3" w:rsidR="00704A1B" w:rsidRPr="00704A1B" w:rsidRDefault="00704A1B" w:rsidP="00704A1B">
      <w:pPr>
        <w:jc w:val="center"/>
        <w:rPr>
          <w:rFonts w:ascii="Calibri" w:hAnsi="Calibri" w:cs="Calibri"/>
          <w:b/>
          <w:bCs/>
          <w:color w:val="808080" w:themeColor="background1" w:themeShade="80"/>
          <w:sz w:val="36"/>
          <w:szCs w:val="44"/>
        </w:rPr>
      </w:pPr>
      <w:r w:rsidRPr="00704A1B">
        <w:rPr>
          <w:rFonts w:ascii="Calibri" w:hAnsi="Calibri" w:cs="Calibri"/>
          <w:b/>
          <w:bCs/>
          <w:color w:val="808080" w:themeColor="background1" w:themeShade="80"/>
          <w:sz w:val="36"/>
          <w:szCs w:val="44"/>
        </w:rPr>
        <w:t>lively   chaotic   exciting   encouraging   colourful</w:t>
      </w:r>
    </w:p>
    <w:p w14:paraId="5F1C131A" w14:textId="77777777" w:rsidR="00E031E5" w:rsidRDefault="00E031E5" w:rsidP="00C04977">
      <w:pPr>
        <w:jc w:val="center"/>
        <w:rPr>
          <w:b/>
          <w:bCs/>
          <w:color w:val="808080" w:themeColor="background1" w:themeShade="80"/>
          <w:sz w:val="36"/>
          <w:szCs w:val="44"/>
        </w:rPr>
      </w:pPr>
    </w:p>
    <w:p w14:paraId="57EC3D73" w14:textId="77777777" w:rsidR="00FC5B86" w:rsidRDefault="00FC5B86" w:rsidP="00FC5B86">
      <w:pPr>
        <w:rPr>
          <w:b/>
          <w:bCs/>
          <w:color w:val="808080" w:themeColor="background1" w:themeShade="80"/>
          <w:sz w:val="36"/>
          <w:szCs w:val="44"/>
        </w:rPr>
      </w:pPr>
      <w:r w:rsidRPr="00093427">
        <w:rPr>
          <w:b/>
          <w:bCs/>
          <w:color w:val="808080" w:themeColor="background1" w:themeShade="80"/>
          <w:sz w:val="36"/>
          <w:szCs w:val="4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FE5C71" w14:textId="77777777" w:rsidR="00FC5B86" w:rsidRDefault="00FC5B86" w:rsidP="00FC5B86">
      <w:pPr>
        <w:rPr>
          <w:b/>
          <w:bCs/>
          <w:color w:val="808080" w:themeColor="background1" w:themeShade="80"/>
          <w:sz w:val="36"/>
          <w:szCs w:val="44"/>
        </w:rPr>
      </w:pPr>
      <w:r>
        <w:rPr>
          <w:b/>
          <w:bCs/>
          <w:color w:val="808080" w:themeColor="background1" w:themeShade="80"/>
          <w:sz w:val="36"/>
          <w:szCs w:val="44"/>
        </w:rPr>
        <w:t>__________________________________________________________</w:t>
      </w:r>
    </w:p>
    <w:p w14:paraId="2CEAC001" w14:textId="325FCAFA" w:rsidR="00E031E5" w:rsidRDefault="00E031E5" w:rsidP="00E031E5">
      <w:pPr>
        <w:rPr>
          <w:b/>
          <w:bCs/>
          <w:color w:val="808080" w:themeColor="background1" w:themeShade="80"/>
          <w:sz w:val="36"/>
          <w:szCs w:val="44"/>
        </w:rPr>
      </w:pPr>
    </w:p>
    <w:p w14:paraId="1FFAB8BB" w14:textId="708DA497" w:rsidR="00B644DA" w:rsidRDefault="00B644DA" w:rsidP="00E031E5">
      <w:pPr>
        <w:rPr>
          <w:b/>
          <w:bCs/>
          <w:color w:val="808080" w:themeColor="background1" w:themeShade="80"/>
          <w:sz w:val="36"/>
          <w:szCs w:val="44"/>
        </w:rPr>
      </w:pPr>
    </w:p>
    <w:p w14:paraId="04F019B7" w14:textId="77777777" w:rsidR="00B644DA" w:rsidRDefault="00B644DA" w:rsidP="00E031E5">
      <w:pPr>
        <w:rPr>
          <w:b/>
          <w:bCs/>
          <w:color w:val="808080" w:themeColor="background1" w:themeShade="80"/>
          <w:sz w:val="36"/>
          <w:szCs w:val="44"/>
        </w:rPr>
      </w:pPr>
    </w:p>
    <w:p w14:paraId="6BA161B9" w14:textId="13B1F403" w:rsidR="00C2684A" w:rsidRPr="000B3DCF" w:rsidRDefault="000B3DCF" w:rsidP="00C04977">
      <w:pPr>
        <w:jc w:val="center"/>
        <w:rPr>
          <w:b/>
          <w:bCs/>
          <w:color w:val="808080" w:themeColor="background1" w:themeShade="80"/>
          <w:sz w:val="36"/>
          <w:szCs w:val="44"/>
        </w:rPr>
      </w:pPr>
      <w:r>
        <w:rPr>
          <w:noProof/>
        </w:rPr>
        <w:lastRenderedPageBreak/>
        <w:drawing>
          <wp:inline distT="0" distB="0" distL="0" distR="0" wp14:anchorId="6671D23D" wp14:editId="2E4FF2EB">
            <wp:extent cx="3700403" cy="5715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011" cy="5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AE54" w14:textId="3F7C26D4" w:rsidR="00F734BC" w:rsidRDefault="00A27FF5" w:rsidP="00C04977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drawing>
          <wp:anchor distT="0" distB="0" distL="114300" distR="114300" simplePos="0" relativeHeight="251765760" behindDoc="1" locked="0" layoutInCell="1" allowOverlap="1" wp14:anchorId="427FC120" wp14:editId="126CAB6C">
            <wp:simplePos x="0" y="0"/>
            <wp:positionH relativeFrom="column">
              <wp:posOffset>4961797</wp:posOffset>
            </wp:positionH>
            <wp:positionV relativeFrom="paragraph">
              <wp:posOffset>19050</wp:posOffset>
            </wp:positionV>
            <wp:extent cx="1522095" cy="1493520"/>
            <wp:effectExtent l="0" t="0" r="1905" b="5080"/>
            <wp:wrapNone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BC" w:rsidRPr="00CA053B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Year 4: Literacy Week </w:t>
      </w:r>
      <w:r w:rsidR="00BA7D2B">
        <w:rPr>
          <w:rFonts w:ascii="Arial" w:eastAsia="Arial" w:hAnsi="Arial" w:cs="Arial"/>
          <w:b/>
          <w:bCs/>
          <w:sz w:val="28"/>
          <w:szCs w:val="28"/>
          <w:u w:val="single"/>
        </w:rPr>
        <w:t>3</w:t>
      </w:r>
      <w:r w:rsidR="00F734BC" w:rsidRPr="00CA053B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Day </w:t>
      </w:r>
      <w:r w:rsidR="00E031E5">
        <w:rPr>
          <w:rFonts w:ascii="Arial" w:eastAsia="Arial" w:hAnsi="Arial" w:cs="Arial"/>
          <w:b/>
          <w:bCs/>
          <w:sz w:val="28"/>
          <w:szCs w:val="28"/>
          <w:u w:val="single"/>
        </w:rPr>
        <w:t>4</w:t>
      </w:r>
    </w:p>
    <w:p w14:paraId="4F76EB0C" w14:textId="7C7C169B" w:rsidR="001500D5" w:rsidRPr="00CA053B" w:rsidRDefault="001500D5" w:rsidP="00C04977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</w:p>
    <w:p w14:paraId="5FCDCCF5" w14:textId="7469B540" w:rsidR="00F734BC" w:rsidRDefault="00F734BC" w:rsidP="00C04977">
      <w:pPr>
        <w:rPr>
          <w:rFonts w:ascii="Arial" w:hAnsi="Arial" w:cs="Arial"/>
          <w:b/>
          <w:bCs/>
          <w:u w:val="single"/>
        </w:rPr>
      </w:pPr>
      <w:r w:rsidRPr="00CA053B">
        <w:rPr>
          <w:rFonts w:ascii="Arial" w:hAnsi="Arial" w:cs="Arial"/>
          <w:b/>
          <w:bCs/>
          <w:u w:val="single"/>
        </w:rPr>
        <w:t xml:space="preserve">LI: </w:t>
      </w:r>
      <w:r w:rsidR="00C04977" w:rsidRPr="00CA053B">
        <w:rPr>
          <w:rFonts w:ascii="Arial" w:hAnsi="Arial" w:cs="Arial"/>
          <w:b/>
          <w:bCs/>
          <w:u w:val="single"/>
        </w:rPr>
        <w:t xml:space="preserve">To </w:t>
      </w:r>
      <w:r w:rsidR="00C04977">
        <w:rPr>
          <w:rFonts w:ascii="Arial" w:hAnsi="Arial" w:cs="Arial"/>
          <w:b/>
          <w:bCs/>
          <w:u w:val="single"/>
        </w:rPr>
        <w:t>plan a dilemma</w:t>
      </w:r>
    </w:p>
    <w:p w14:paraId="5B244B64" w14:textId="41B97761" w:rsidR="00A27FF5" w:rsidRDefault="00A27FF5" w:rsidP="00C049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Success Criteria</w:t>
      </w:r>
    </w:p>
    <w:p w14:paraId="03259C48" w14:textId="4E032AB9" w:rsidR="00A27FF5" w:rsidRDefault="00A27FF5" w:rsidP="00C049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 can sequence and order events</w:t>
      </w:r>
    </w:p>
    <w:p w14:paraId="6A8AD2A5" w14:textId="5D0DC7BC" w:rsidR="00A27FF5" w:rsidRDefault="00A27FF5" w:rsidP="00C049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 can choose key vocabulary</w:t>
      </w:r>
    </w:p>
    <w:p w14:paraId="74B457A7" w14:textId="3F188611" w:rsidR="00A27FF5" w:rsidRPr="00A27FF5" w:rsidRDefault="00A27FF5" w:rsidP="00C04977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 can create suspense using fronted adverbials</w:t>
      </w:r>
    </w:p>
    <w:p w14:paraId="0907AEC7" w14:textId="06C8C79C" w:rsidR="001500D5" w:rsidRDefault="001500D5" w:rsidP="00C2684A">
      <w:pPr>
        <w:rPr>
          <w:rFonts w:ascii="Arial" w:hAnsi="Arial" w:cs="Arial"/>
          <w:b/>
          <w:bCs/>
        </w:rPr>
      </w:pPr>
    </w:p>
    <w:p w14:paraId="5F9E71CE" w14:textId="5C80C646" w:rsidR="001500D5" w:rsidRDefault="001500D5" w:rsidP="00C2684A">
      <w:pPr>
        <w:rPr>
          <w:rFonts w:ascii="Arial" w:hAnsi="Arial" w:cs="Arial"/>
          <w:b/>
          <w:bCs/>
        </w:rPr>
      </w:pPr>
    </w:p>
    <w:p w14:paraId="53434E7C" w14:textId="608E51F6" w:rsidR="001500D5" w:rsidRDefault="001500D5" w:rsidP="00C2684A">
      <w:pPr>
        <w:rPr>
          <w:rFonts w:ascii="Arial" w:hAnsi="Arial" w:cs="Arial"/>
          <w:b/>
          <w:bCs/>
        </w:rPr>
      </w:pPr>
      <w:r w:rsidRPr="00BD48ED">
        <w:rPr>
          <w:rFonts w:ascii="Calibri" w:hAnsi="Calibri" w:cs="Calibri"/>
          <w:b/>
          <w:bCs/>
          <w:sz w:val="32"/>
          <w:szCs w:val="32"/>
        </w:rPr>
        <w:t xml:space="preserve">Your task is to </w:t>
      </w:r>
      <w:r>
        <w:rPr>
          <w:rFonts w:ascii="Calibri" w:hAnsi="Calibri" w:cs="Calibri"/>
          <w:b/>
          <w:bCs/>
          <w:sz w:val="32"/>
          <w:szCs w:val="32"/>
        </w:rPr>
        <w:t>plan a dilemma for your character. You can choose what goes wrong and how your character solves the problem.</w:t>
      </w:r>
      <w:r w:rsidR="00A27FF5">
        <w:rPr>
          <w:rFonts w:ascii="Calibri" w:hAnsi="Calibri" w:cs="Calibri"/>
          <w:b/>
          <w:bCs/>
          <w:sz w:val="32"/>
          <w:szCs w:val="32"/>
        </w:rPr>
        <w:t xml:space="preserve"> Think about how your character is feeling at each stage.</w:t>
      </w:r>
    </w:p>
    <w:p w14:paraId="01606AA2" w14:textId="6AE76B3E" w:rsidR="00BA7D2B" w:rsidRDefault="00BA7D2B" w:rsidP="00C2684A">
      <w:pPr>
        <w:rPr>
          <w:rFonts w:ascii="Arial" w:hAnsi="Arial" w:cs="Arial"/>
          <w:b/>
          <w:bCs/>
        </w:rPr>
      </w:pPr>
    </w:p>
    <w:p w14:paraId="4B0A11AD" w14:textId="5C54EB4B" w:rsidR="00BA7D2B" w:rsidRDefault="00BA7D2B" w:rsidP="00C2684A">
      <w:pPr>
        <w:rPr>
          <w:rFonts w:ascii="Arial" w:hAnsi="Arial" w:cs="Arial"/>
          <w:b/>
          <w:bCs/>
        </w:rPr>
      </w:pPr>
    </w:p>
    <w:p w14:paraId="40D38718" w14:textId="0AC9BF81" w:rsidR="00BA7D2B" w:rsidRDefault="001500D5" w:rsidP="00C2684A">
      <w:pPr>
        <w:rPr>
          <w:rFonts w:ascii="Arial" w:hAnsi="Arial" w:cs="Arial"/>
          <w:b/>
          <w:bCs/>
        </w:rPr>
      </w:pPr>
      <w:r w:rsidRPr="001500D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C48124" wp14:editId="259B34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96490" cy="1718310"/>
                <wp:effectExtent l="2540" t="0" r="13970" b="1016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D0A36" w14:textId="3ED1061B" w:rsidR="001500D5" w:rsidRPr="001500D5" w:rsidRDefault="001500D5" w:rsidP="001500D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500D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What is the problem?</w:t>
                            </w:r>
                            <w:r w:rsidR="00A27FF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A27FF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>E.g.</w:t>
                            </w:r>
                            <w:proofErr w:type="gramEnd"/>
                            <w:r w:rsidR="00A27FF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27FF5" w:rsidRPr="00A27FF5">
                              <w:rPr>
                                <w:rFonts w:asciiTheme="minorHAnsi" w:hAnsiTheme="minorHAnsi" w:cstheme="minorHAnsi"/>
                                <w:color w:val="00B050"/>
                                <w:sz w:val="28"/>
                                <w:szCs w:val="28"/>
                              </w:rPr>
                              <w:t>Bradley tells a lie about the new character.</w:t>
                            </w:r>
                            <w:r w:rsidR="00D62291">
                              <w:rPr>
                                <w:rFonts w:asciiTheme="minorHAnsi" w:hAnsiTheme="minorHAnsi" w:cstheme="minorHAnsi"/>
                                <w:color w:val="00B050"/>
                                <w:sz w:val="28"/>
                                <w:szCs w:val="28"/>
                              </w:rPr>
                              <w:t xml:space="preserve"> What should they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812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margin-left:0;margin-top:-.05pt;width:188.7pt;height:13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">
                <v:textbox>
                  <w:txbxContent>
                    <w:p w14:paraId="68BD0A36" w14:textId="3ED1061B" w:rsidR="001500D5" w:rsidRPr="001500D5" w:rsidRDefault="001500D5" w:rsidP="001500D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1500D5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What is the problem?</w:t>
                      </w:r>
                      <w:r w:rsidR="00A27FF5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A27FF5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>E.g.</w:t>
                      </w:r>
                      <w:proofErr w:type="gramEnd"/>
                      <w:r w:rsidR="00A27FF5">
                        <w:rPr>
                          <w:rFonts w:asciiTheme="minorHAnsi" w:hAnsiTheme="minorHAnsi" w:cstheme="minorHAns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A27FF5" w:rsidRPr="00A27FF5">
                        <w:rPr>
                          <w:rFonts w:asciiTheme="minorHAnsi" w:hAnsiTheme="minorHAnsi" w:cstheme="minorHAnsi"/>
                          <w:color w:val="00B050"/>
                          <w:sz w:val="28"/>
                          <w:szCs w:val="28"/>
                        </w:rPr>
                        <w:t>Bradley tells a lie about the new character.</w:t>
                      </w:r>
                      <w:r w:rsidR="00D62291">
                        <w:rPr>
                          <w:rFonts w:asciiTheme="minorHAnsi" w:hAnsiTheme="minorHAnsi" w:cstheme="minorHAnsi"/>
                          <w:color w:val="00B050"/>
                          <w:sz w:val="28"/>
                          <w:szCs w:val="28"/>
                        </w:rPr>
                        <w:t xml:space="preserve"> What should they do?</w:t>
                      </w:r>
                    </w:p>
                  </w:txbxContent>
                </v:textbox>
              </v:shape>
            </w:pict>
          </mc:Fallback>
        </mc:AlternateContent>
      </w:r>
      <w:r w:rsidRPr="001500D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E3F6D71" wp14:editId="7256572C">
                <wp:simplePos x="0" y="0"/>
                <wp:positionH relativeFrom="column">
                  <wp:posOffset>3368040</wp:posOffset>
                </wp:positionH>
                <wp:positionV relativeFrom="paragraph">
                  <wp:posOffset>850265</wp:posOffset>
                </wp:positionV>
                <wp:extent cx="2396490" cy="1718310"/>
                <wp:effectExtent l="5080" t="0" r="11430" b="952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37BDB" w14:textId="46FE64C6" w:rsidR="001500D5" w:rsidRPr="001500D5" w:rsidRDefault="001500D5" w:rsidP="001500D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500D5">
                              <w:rPr>
                                <w:rFonts w:asciiTheme="minorHAnsi" w:hAnsiTheme="minorHAnsi" w:cstheme="minorHAnsi"/>
                              </w:rPr>
                              <w:t>What choices could your character make?</w:t>
                            </w:r>
                          </w:p>
                          <w:p w14:paraId="37399558" w14:textId="77777777" w:rsidR="001500D5" w:rsidRDefault="00150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F6D71" id="Text Box 17" o:spid="_x0000_s1034" type="#_x0000_t202" style="position:absolute;margin-left:265.2pt;margin-top:66.95pt;width:188.7pt;height:13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">
                <v:textbox>
                  <w:txbxContent>
                    <w:p w14:paraId="56537BDB" w14:textId="46FE64C6" w:rsidR="001500D5" w:rsidRPr="001500D5" w:rsidRDefault="001500D5" w:rsidP="001500D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500D5">
                        <w:rPr>
                          <w:rFonts w:asciiTheme="minorHAnsi" w:hAnsiTheme="minorHAnsi" w:cstheme="minorHAnsi"/>
                        </w:rPr>
                        <w:t>What choices could your character make?</w:t>
                      </w:r>
                    </w:p>
                    <w:p w14:paraId="37399558" w14:textId="77777777" w:rsidR="001500D5" w:rsidRDefault="001500D5"/>
                  </w:txbxContent>
                </v:textbox>
              </v:shape>
            </w:pict>
          </mc:Fallback>
        </mc:AlternateContent>
      </w:r>
      <w:r w:rsidRPr="001500D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5B2BFE" wp14:editId="45B39699">
                <wp:simplePos x="0" y="0"/>
                <wp:positionH relativeFrom="column">
                  <wp:posOffset>0</wp:posOffset>
                </wp:positionH>
                <wp:positionV relativeFrom="paragraph">
                  <wp:posOffset>2336165</wp:posOffset>
                </wp:positionV>
                <wp:extent cx="2396490" cy="1718310"/>
                <wp:effectExtent l="2540" t="4445" r="13970" b="1714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B7191" w14:textId="1D19D3BD" w:rsidR="001500D5" w:rsidRPr="001500D5" w:rsidRDefault="001500D5" w:rsidP="001500D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500D5">
                              <w:rPr>
                                <w:rFonts w:ascii="Calibri" w:hAnsi="Calibri" w:cs="Calibri"/>
                              </w:rPr>
                              <w:t>What does your character decide to d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B2BFE" id="Text Box 18" o:spid="_x0000_s1035" type="#_x0000_t202" style="position:absolute;margin-left:0;margin-top:183.95pt;width:188.7pt;height:135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">
                <v:textbox>
                  <w:txbxContent>
                    <w:p w14:paraId="72CB7191" w14:textId="1D19D3BD" w:rsidR="001500D5" w:rsidRPr="001500D5" w:rsidRDefault="001500D5" w:rsidP="001500D5">
                      <w:pPr>
                        <w:rPr>
                          <w:rFonts w:ascii="Calibri" w:hAnsi="Calibri" w:cs="Calibri"/>
                        </w:rPr>
                      </w:pPr>
                      <w:r w:rsidRPr="001500D5">
                        <w:rPr>
                          <w:rFonts w:ascii="Calibri" w:hAnsi="Calibri" w:cs="Calibri"/>
                        </w:rPr>
                        <w:t>What does your character decide to do?</w:t>
                      </w:r>
                    </w:p>
                  </w:txbxContent>
                </v:textbox>
              </v:shape>
            </w:pict>
          </mc:Fallback>
        </mc:AlternateContent>
      </w:r>
      <w:r w:rsidRPr="001500D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A55802" wp14:editId="6B4ED6D1">
                <wp:simplePos x="0" y="0"/>
                <wp:positionH relativeFrom="column">
                  <wp:posOffset>3368040</wp:posOffset>
                </wp:positionH>
                <wp:positionV relativeFrom="paragraph">
                  <wp:posOffset>3362960</wp:posOffset>
                </wp:positionV>
                <wp:extent cx="2396490" cy="1718310"/>
                <wp:effectExtent l="0" t="0" r="16510" b="889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7A40" w14:textId="20BED57F" w:rsidR="001500D5" w:rsidRPr="001500D5" w:rsidRDefault="001500D5" w:rsidP="001500D5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500D5">
                              <w:rPr>
                                <w:rFonts w:ascii="Calibri" w:hAnsi="Calibri" w:cs="Calibri"/>
                              </w:rPr>
                              <w:t>What are the consequences for your charact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55802" id="Text Box 19" o:spid="_x0000_s1036" type="#_x0000_t202" style="position:absolute;margin-left:265.2pt;margin-top:264.8pt;width:188.7pt;height:13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">
                <v:textbox>
                  <w:txbxContent>
                    <w:p w14:paraId="3E497A40" w14:textId="20BED57F" w:rsidR="001500D5" w:rsidRPr="001500D5" w:rsidRDefault="001500D5" w:rsidP="001500D5">
                      <w:pPr>
                        <w:rPr>
                          <w:rFonts w:ascii="Calibri" w:hAnsi="Calibri" w:cs="Calibri"/>
                        </w:rPr>
                      </w:pPr>
                      <w:r w:rsidRPr="001500D5">
                        <w:rPr>
                          <w:rFonts w:ascii="Calibri" w:hAnsi="Calibri" w:cs="Calibri"/>
                        </w:rPr>
                        <w:t>What are the consequences for your character?</w:t>
                      </w:r>
                    </w:p>
                  </w:txbxContent>
                </v:textbox>
              </v:shape>
            </w:pict>
          </mc:Fallback>
        </mc:AlternateContent>
      </w:r>
      <w:r w:rsidRPr="001500D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A35F8F" wp14:editId="5A95A8FF">
                <wp:simplePos x="0" y="0"/>
                <wp:positionH relativeFrom="column">
                  <wp:posOffset>0</wp:posOffset>
                </wp:positionH>
                <wp:positionV relativeFrom="paragraph">
                  <wp:posOffset>4681220</wp:posOffset>
                </wp:positionV>
                <wp:extent cx="2321560" cy="1646555"/>
                <wp:effectExtent l="0" t="0" r="15240" b="2984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164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6F0AE" w14:textId="60FBCECE" w:rsidR="001500D5" w:rsidRPr="001500D5" w:rsidRDefault="001500D5" w:rsidP="001500D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500D5">
                              <w:rPr>
                                <w:rFonts w:asciiTheme="minorHAnsi" w:hAnsiTheme="minorHAnsi" w:cstheme="minorHAnsi"/>
                              </w:rPr>
                              <w:t>What does your character learn from the situa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35F8F" id="Text Box 20" o:spid="_x0000_s1037" type="#_x0000_t202" style="position:absolute;margin-left:0;margin-top:368.6pt;width:182.8pt;height:12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">
                <v:textbox>
                  <w:txbxContent>
                    <w:p w14:paraId="7116F0AE" w14:textId="60FBCECE" w:rsidR="001500D5" w:rsidRPr="001500D5" w:rsidRDefault="001500D5" w:rsidP="001500D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1500D5">
                        <w:rPr>
                          <w:rFonts w:asciiTheme="minorHAnsi" w:hAnsiTheme="minorHAnsi" w:cstheme="minorHAnsi"/>
                        </w:rPr>
                        <w:t>What does your character learn from the situation?</w:t>
                      </w:r>
                    </w:p>
                  </w:txbxContent>
                </v:textbox>
              </v:shape>
            </w:pict>
          </mc:Fallback>
        </mc:AlternateContent>
      </w:r>
      <w:r w:rsidRPr="001500D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812A62" wp14:editId="0843D316">
                <wp:simplePos x="0" y="0"/>
                <wp:positionH relativeFrom="column">
                  <wp:posOffset>2569210</wp:posOffset>
                </wp:positionH>
                <wp:positionV relativeFrom="paragraph">
                  <wp:posOffset>759460</wp:posOffset>
                </wp:positionV>
                <wp:extent cx="552450" cy="666750"/>
                <wp:effectExtent l="19050" t="17780" r="25400" b="2667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BE04D" id="AutoShape 21" o:spid="_x0000_s1026" type="#_x0000_t32" style="position:absolute;margin-left:202.3pt;margin-top:59.8pt;width:43.5pt;height:5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">
                <v:stroke endarrow="block"/>
              </v:shape>
            </w:pict>
          </mc:Fallback>
        </mc:AlternateContent>
      </w:r>
      <w:r w:rsidRPr="001500D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05B288" wp14:editId="4E9EE672">
                <wp:simplePos x="0" y="0"/>
                <wp:positionH relativeFrom="column">
                  <wp:posOffset>2569210</wp:posOffset>
                </wp:positionH>
                <wp:positionV relativeFrom="paragraph">
                  <wp:posOffset>3635375</wp:posOffset>
                </wp:positionV>
                <wp:extent cx="552450" cy="666750"/>
                <wp:effectExtent l="19050" t="17145" r="25400" b="2730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EAF48" id="AutoShape 22" o:spid="_x0000_s1026" type="#_x0000_t32" style="position:absolute;margin-left:202.3pt;margin-top:286.25pt;width:43.5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">
                <v:stroke endarrow="block"/>
              </v:shape>
            </w:pict>
          </mc:Fallback>
        </mc:AlternateContent>
      </w:r>
      <w:r w:rsidRPr="001500D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FB717D" wp14:editId="093DAC98">
                <wp:simplePos x="0" y="0"/>
                <wp:positionH relativeFrom="column">
                  <wp:posOffset>2569210</wp:posOffset>
                </wp:positionH>
                <wp:positionV relativeFrom="paragraph">
                  <wp:posOffset>4883150</wp:posOffset>
                </wp:positionV>
                <wp:extent cx="600075" cy="579120"/>
                <wp:effectExtent l="19050" t="17145" r="28575" b="3873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579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0EF4E" id="AutoShape 23" o:spid="_x0000_s1026" type="#_x0000_t32" style="position:absolute;margin-left:202.3pt;margin-top:384.5pt;width:47.25pt;height:45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">
                <v:stroke endarrow="block"/>
              </v:shape>
            </w:pict>
          </mc:Fallback>
        </mc:AlternateContent>
      </w:r>
    </w:p>
    <w:p w14:paraId="2AE46754" w14:textId="175CD810" w:rsidR="00BA7D2B" w:rsidRDefault="00BA7D2B" w:rsidP="00C2684A">
      <w:pPr>
        <w:rPr>
          <w:rFonts w:ascii="Arial" w:hAnsi="Arial" w:cs="Arial"/>
          <w:b/>
          <w:bCs/>
        </w:rPr>
      </w:pPr>
    </w:p>
    <w:p w14:paraId="5FD9896B" w14:textId="77777777" w:rsidR="00BA7D2B" w:rsidRDefault="00BA7D2B" w:rsidP="00C2684A"/>
    <w:p w14:paraId="38B9A9F3" w14:textId="77777777" w:rsidR="00BA7D2B" w:rsidRDefault="00BA7D2B" w:rsidP="00C2684A"/>
    <w:p w14:paraId="003A82D2" w14:textId="77777777" w:rsidR="00BA7D2B" w:rsidRDefault="00BA7D2B" w:rsidP="00C2684A"/>
    <w:p w14:paraId="68E06696" w14:textId="77777777" w:rsidR="00BA7D2B" w:rsidRDefault="00BA7D2B" w:rsidP="00C2684A"/>
    <w:p w14:paraId="56E75A61" w14:textId="77777777" w:rsidR="00BA7D2B" w:rsidRDefault="00BA7D2B" w:rsidP="00C2684A"/>
    <w:p w14:paraId="377867A6" w14:textId="77777777" w:rsidR="00BA7D2B" w:rsidRDefault="00BA7D2B" w:rsidP="00C2684A"/>
    <w:p w14:paraId="5B2AB74B" w14:textId="77777777" w:rsidR="00BA7D2B" w:rsidRDefault="00BA7D2B" w:rsidP="00C2684A"/>
    <w:p w14:paraId="30689EED" w14:textId="77777777" w:rsidR="00BA7D2B" w:rsidRDefault="00BA7D2B" w:rsidP="00C2684A"/>
    <w:p w14:paraId="4B37F5E7" w14:textId="77777777" w:rsidR="00BA7D2B" w:rsidRDefault="00BA7D2B" w:rsidP="00C2684A"/>
    <w:p w14:paraId="2F41AEE7" w14:textId="77777777" w:rsidR="00BA7D2B" w:rsidRDefault="00BA7D2B" w:rsidP="00C2684A"/>
    <w:p w14:paraId="6E98B9FC" w14:textId="77777777" w:rsidR="00BA7D2B" w:rsidRDefault="00BA7D2B" w:rsidP="00C2684A"/>
    <w:p w14:paraId="22B75353" w14:textId="760773AB" w:rsidR="00BA7D2B" w:rsidRDefault="00BA7D2B" w:rsidP="00C2684A"/>
    <w:p w14:paraId="16ED5532" w14:textId="29EA0C33" w:rsidR="00BD48ED" w:rsidRDefault="00BD48ED" w:rsidP="00C2684A"/>
    <w:p w14:paraId="12E2BA60" w14:textId="1F14B10B" w:rsidR="00BD48ED" w:rsidRDefault="00BD48ED" w:rsidP="00C2684A"/>
    <w:p w14:paraId="77D8C75D" w14:textId="526528DB" w:rsidR="00BD48ED" w:rsidRDefault="00BD48ED" w:rsidP="00C2684A"/>
    <w:p w14:paraId="0DDD2CF5" w14:textId="79126CD8" w:rsidR="00BD48ED" w:rsidRDefault="00BD48ED" w:rsidP="00C2684A"/>
    <w:p w14:paraId="52E6A35D" w14:textId="7515FB3A" w:rsidR="00BD48ED" w:rsidRDefault="00BD48ED" w:rsidP="00C2684A"/>
    <w:p w14:paraId="6753D51B" w14:textId="16236286" w:rsidR="00BD48ED" w:rsidRDefault="00BD48ED" w:rsidP="00C2684A"/>
    <w:p w14:paraId="66876FDE" w14:textId="74DB7289" w:rsidR="00BD48ED" w:rsidRDefault="00BD48ED" w:rsidP="00C2684A"/>
    <w:p w14:paraId="21C5D846" w14:textId="3E06BB7D" w:rsidR="00BD48ED" w:rsidRDefault="00BD48ED" w:rsidP="00C2684A"/>
    <w:p w14:paraId="23537DE2" w14:textId="551107EA" w:rsidR="00BD48ED" w:rsidRDefault="00BD48ED" w:rsidP="00C2684A"/>
    <w:p w14:paraId="09697A6C" w14:textId="2E8A2F9E" w:rsidR="00BD48ED" w:rsidRDefault="00BD48ED" w:rsidP="00C2684A"/>
    <w:p w14:paraId="06518496" w14:textId="00582D36" w:rsidR="00BD48ED" w:rsidRDefault="00BD48ED" w:rsidP="00C2684A"/>
    <w:p w14:paraId="51CB255E" w14:textId="79655C31" w:rsidR="00BD48ED" w:rsidRDefault="00BD48ED" w:rsidP="00C2684A"/>
    <w:p w14:paraId="408EB23F" w14:textId="3D58EAD6" w:rsidR="00BD48ED" w:rsidRDefault="00BD48ED" w:rsidP="00C2684A"/>
    <w:p w14:paraId="1735E651" w14:textId="09D16B59" w:rsidR="00BD48ED" w:rsidRDefault="00BD48ED" w:rsidP="00C2684A"/>
    <w:p w14:paraId="420FF878" w14:textId="79BBE3D7" w:rsidR="00BD48ED" w:rsidRDefault="00BD48ED" w:rsidP="00C2684A"/>
    <w:p w14:paraId="38209D8D" w14:textId="5648FA2C" w:rsidR="00BD48ED" w:rsidRDefault="00BD48ED" w:rsidP="00C2684A"/>
    <w:p w14:paraId="48B23C8E" w14:textId="78C9F3DE" w:rsidR="00BD48ED" w:rsidRDefault="00BD48ED" w:rsidP="00C2684A"/>
    <w:p w14:paraId="769D7525" w14:textId="77777777" w:rsidR="00BD48ED" w:rsidRDefault="00BD48ED" w:rsidP="00C2684A"/>
    <w:p w14:paraId="1DCC6A99" w14:textId="4622411B" w:rsidR="00C04977" w:rsidRDefault="00C04977" w:rsidP="00C2684A"/>
    <w:p w14:paraId="2B287443" w14:textId="092F0E06" w:rsidR="00C04977" w:rsidRDefault="00C04977" w:rsidP="00C2684A"/>
    <w:p w14:paraId="6D39AB28" w14:textId="58681976" w:rsidR="00704A1B" w:rsidRDefault="00704A1B" w:rsidP="00C2684A"/>
    <w:p w14:paraId="2CA5AE7E" w14:textId="6B23DD74" w:rsidR="00704A1B" w:rsidRDefault="00704A1B" w:rsidP="00C2684A"/>
    <w:p w14:paraId="59F3A87F" w14:textId="77777777" w:rsidR="00704A1B" w:rsidRDefault="00704A1B" w:rsidP="00C2684A"/>
    <w:p w14:paraId="3A7D224E" w14:textId="77777777" w:rsidR="000B3DCF" w:rsidRDefault="000B3DCF" w:rsidP="00C2684A">
      <w:pPr>
        <w:tabs>
          <w:tab w:val="left" w:pos="8296"/>
        </w:tabs>
        <w:rPr>
          <w:rFonts w:ascii="Arial" w:hAnsi="Arial" w:cs="Arial"/>
        </w:rPr>
      </w:pPr>
    </w:p>
    <w:p w14:paraId="08416C93" w14:textId="1E9C3B38" w:rsidR="00A27FF5" w:rsidRPr="00A27FF5" w:rsidRDefault="007F42FE" w:rsidP="00A27FF5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AFF63D" wp14:editId="4C39447B">
            <wp:extent cx="3413051" cy="52712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051" cy="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E353" w14:textId="50EEE6D8" w:rsidR="4ED07646" w:rsidRDefault="003B1FCA" w:rsidP="00252791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 w:rsidRPr="00CA053B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Year 4: </w:t>
      </w:r>
      <w:r w:rsidR="00CA053B" w:rsidRPr="00CA053B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Literacy Week </w:t>
      </w:r>
      <w:r w:rsidR="00BA7D2B">
        <w:rPr>
          <w:rFonts w:ascii="Arial" w:eastAsia="Arial" w:hAnsi="Arial" w:cs="Arial"/>
          <w:b/>
          <w:bCs/>
          <w:sz w:val="28"/>
          <w:szCs w:val="28"/>
          <w:u w:val="single"/>
        </w:rPr>
        <w:t>3</w:t>
      </w:r>
      <w:r w:rsidR="00252791" w:rsidRPr="00CA053B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 </w:t>
      </w:r>
      <w:r w:rsidR="000B3DCF">
        <w:rPr>
          <w:rFonts w:ascii="Arial" w:eastAsia="Arial" w:hAnsi="Arial" w:cs="Arial"/>
          <w:b/>
          <w:bCs/>
          <w:sz w:val="28"/>
          <w:szCs w:val="28"/>
          <w:u w:val="single"/>
        </w:rPr>
        <w:t xml:space="preserve">Day </w:t>
      </w:r>
      <w:r w:rsidR="00E031E5">
        <w:rPr>
          <w:rFonts w:ascii="Arial" w:eastAsia="Arial" w:hAnsi="Arial" w:cs="Arial"/>
          <w:b/>
          <w:bCs/>
          <w:sz w:val="28"/>
          <w:szCs w:val="28"/>
          <w:u w:val="single"/>
        </w:rPr>
        <w:t>5</w:t>
      </w:r>
    </w:p>
    <w:p w14:paraId="781AC315" w14:textId="43253167" w:rsidR="00A27FF5" w:rsidRPr="00CA053B" w:rsidRDefault="00A27FF5" w:rsidP="00252791">
      <w:pPr>
        <w:jc w:val="center"/>
        <w:rPr>
          <w:rFonts w:ascii="Arial" w:eastAsia="Arial" w:hAnsi="Arial" w:cs="Arial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A36CF2A" wp14:editId="72D7A410">
            <wp:simplePos x="0" y="0"/>
            <wp:positionH relativeFrom="column">
              <wp:posOffset>4092002</wp:posOffset>
            </wp:positionH>
            <wp:positionV relativeFrom="paragraph">
              <wp:posOffset>98688</wp:posOffset>
            </wp:positionV>
            <wp:extent cx="2430780" cy="3322955"/>
            <wp:effectExtent l="0" t="0" r="0" b="4445"/>
            <wp:wrapSquare wrapText="bothSides"/>
            <wp:docPr id="13" name="Picture 13" descr="Thinkingboy Outline Clip Art at Clker.com - vector clip art online, royalty  free &amp; public do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inkingboy Outline Clip Art at Clker.com - vector clip art online, royalty  free &amp; public doma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A25FF" w14:textId="65E38E49" w:rsidR="003B1FCA" w:rsidRPr="00CA053B" w:rsidRDefault="003B1FCA" w:rsidP="2DE02898">
      <w:pPr>
        <w:rPr>
          <w:rFonts w:ascii="Arial" w:hAnsi="Arial" w:cs="Arial"/>
        </w:rPr>
      </w:pPr>
      <w:r w:rsidRPr="00CA053B">
        <w:rPr>
          <w:rFonts w:ascii="Arial" w:eastAsia="Arial" w:hAnsi="Arial" w:cs="Arial"/>
          <w:b/>
          <w:bCs/>
          <w:u w:val="single"/>
        </w:rPr>
        <w:t xml:space="preserve">L.I: </w:t>
      </w:r>
      <w:r w:rsidR="333C15D8" w:rsidRPr="00CA053B">
        <w:rPr>
          <w:rFonts w:ascii="Arial" w:eastAsia="Arial" w:hAnsi="Arial" w:cs="Arial"/>
          <w:b/>
          <w:bCs/>
          <w:u w:val="single"/>
        </w:rPr>
        <w:t xml:space="preserve">To </w:t>
      </w:r>
      <w:r w:rsidR="00815261">
        <w:rPr>
          <w:rFonts w:ascii="Arial" w:eastAsia="Arial" w:hAnsi="Arial" w:cs="Arial"/>
          <w:b/>
          <w:bCs/>
          <w:u w:val="single"/>
        </w:rPr>
        <w:t xml:space="preserve">write a </w:t>
      </w:r>
      <w:r w:rsidR="00C04977">
        <w:rPr>
          <w:rFonts w:ascii="Arial" w:eastAsia="Arial" w:hAnsi="Arial" w:cs="Arial"/>
          <w:b/>
          <w:bCs/>
          <w:u w:val="single"/>
        </w:rPr>
        <w:t>dilemma</w:t>
      </w:r>
    </w:p>
    <w:p w14:paraId="0D0834D6" w14:textId="04E51729" w:rsidR="003B1FCA" w:rsidRPr="00A27FF5" w:rsidRDefault="5231D5B5" w:rsidP="2DE02898">
      <w:r w:rsidRPr="00CA053B">
        <w:rPr>
          <w:rFonts w:ascii="Arial" w:hAnsi="Arial" w:cs="Arial"/>
          <w:color w:val="FF0000"/>
        </w:rPr>
        <w:t xml:space="preserve">Success Criteria </w:t>
      </w:r>
      <w:r w:rsidR="00A27FF5">
        <w:fldChar w:fldCharType="begin"/>
      </w:r>
      <w:r w:rsidR="00A27FF5">
        <w:instrText xml:space="preserve"> INCLUDEPICTURE "/var/folders/pl/wwdfbptd6w1f_75flk828w2w0000gn/T/com.microsoft.Word/WebArchiveCopyPasteTempFiles/uY6yOUAAAAASUVORK5CYII=" \* MERGEFORMATINET </w:instrText>
      </w:r>
      <w:r w:rsidR="00A27FF5">
        <w:fldChar w:fldCharType="end"/>
      </w:r>
    </w:p>
    <w:p w14:paraId="1FAEF54C" w14:textId="477B5CD4" w:rsidR="001500D5" w:rsidRDefault="001500D5" w:rsidP="2DE0289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I can include speech </w:t>
      </w:r>
    </w:p>
    <w:p w14:paraId="62A50203" w14:textId="62D643F4" w:rsidR="001500D5" w:rsidRDefault="001500D5" w:rsidP="2DE02898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 can include a range of adjectives and noun phrases</w:t>
      </w:r>
    </w:p>
    <w:p w14:paraId="50F9D81B" w14:textId="485D980A" w:rsidR="001500D5" w:rsidRPr="00CA053B" w:rsidRDefault="001500D5" w:rsidP="2DE02898">
      <w:pPr>
        <w:rPr>
          <w:rFonts w:ascii="Arial" w:hAnsi="Arial" w:cs="Arial"/>
        </w:rPr>
      </w:pPr>
      <w:r>
        <w:rPr>
          <w:rFonts w:ascii="Arial" w:hAnsi="Arial" w:cs="Arial"/>
          <w:color w:val="FF0000"/>
        </w:rPr>
        <w:t>I can include a character and setting description</w:t>
      </w:r>
    </w:p>
    <w:p w14:paraId="43854E7B" w14:textId="07339771" w:rsidR="003B1FCA" w:rsidRDefault="003B1FCA" w:rsidP="2DE02898">
      <w:pPr>
        <w:rPr>
          <w:rFonts w:ascii="Arial" w:hAnsi="Arial" w:cs="Arial"/>
          <w:color w:val="FF0000"/>
        </w:rPr>
      </w:pPr>
    </w:p>
    <w:p w14:paraId="614570F0" w14:textId="63B63218" w:rsidR="00C04977" w:rsidRDefault="00C04977" w:rsidP="2DE02898">
      <w:pPr>
        <w:rPr>
          <w:rFonts w:ascii="Arial" w:hAnsi="Arial" w:cs="Arial"/>
          <w:color w:val="FF0000"/>
        </w:rPr>
      </w:pPr>
    </w:p>
    <w:p w14:paraId="3AE35CEA" w14:textId="7BACA429" w:rsidR="00A27FF5" w:rsidRDefault="00A27FF5" w:rsidP="00A27FF5">
      <w:pPr>
        <w:rPr>
          <w:rFonts w:ascii="Arial" w:hAnsi="Arial" w:cs="Arial"/>
          <w:b/>
          <w:bCs/>
        </w:rPr>
      </w:pPr>
      <w:r w:rsidRPr="00BD48ED">
        <w:rPr>
          <w:rFonts w:ascii="Calibri" w:hAnsi="Calibri" w:cs="Calibri"/>
          <w:b/>
          <w:bCs/>
          <w:sz w:val="32"/>
          <w:szCs w:val="32"/>
        </w:rPr>
        <w:t>Your task is to</w:t>
      </w:r>
      <w:r>
        <w:rPr>
          <w:rFonts w:ascii="Calibri" w:hAnsi="Calibri" w:cs="Calibri"/>
          <w:b/>
          <w:bCs/>
          <w:sz w:val="32"/>
          <w:szCs w:val="32"/>
        </w:rPr>
        <w:t xml:space="preserve"> write</w:t>
      </w:r>
      <w:r w:rsidR="00704A1B">
        <w:rPr>
          <w:rFonts w:ascii="Calibri" w:hAnsi="Calibri" w:cs="Calibri"/>
          <w:b/>
          <w:bCs/>
          <w:sz w:val="32"/>
          <w:szCs w:val="32"/>
        </w:rPr>
        <w:t xml:space="preserve"> a dilemma</w:t>
      </w:r>
      <w:r w:rsidR="00D62291">
        <w:rPr>
          <w:rFonts w:ascii="Calibri" w:hAnsi="Calibri" w:cs="Calibri"/>
          <w:b/>
          <w:bCs/>
          <w:sz w:val="32"/>
          <w:szCs w:val="32"/>
        </w:rPr>
        <w:t xml:space="preserve"> for your new character and Bradley Chalker. You should use your plan from yesterday to help structure your writing into paragraphs.</w:t>
      </w:r>
    </w:p>
    <w:p w14:paraId="5FACB761" w14:textId="5C0A9D4B" w:rsidR="00A27FF5" w:rsidRDefault="00A27FF5" w:rsidP="2DE02898">
      <w:pPr>
        <w:rPr>
          <w:rFonts w:ascii="Arial" w:hAnsi="Arial" w:cs="Arial"/>
          <w:color w:val="FF0000"/>
        </w:rPr>
      </w:pPr>
    </w:p>
    <w:p w14:paraId="1E413BE3" w14:textId="24990DB8" w:rsidR="00704A1B" w:rsidRPr="00D62291" w:rsidRDefault="00704A1B" w:rsidP="2DE02898">
      <w:pPr>
        <w:rPr>
          <w:rFonts w:ascii="Arial" w:hAnsi="Arial" w:cs="Arial"/>
          <w:b/>
          <w:bCs/>
          <w:color w:val="000000" w:themeColor="text1"/>
        </w:rPr>
      </w:pPr>
      <w:r w:rsidRPr="00D62291">
        <w:rPr>
          <w:rFonts w:ascii="Arial" w:hAnsi="Arial" w:cs="Arial"/>
          <w:b/>
          <w:bCs/>
          <w:color w:val="000000" w:themeColor="text1"/>
        </w:rPr>
        <w:t>You must include:</w:t>
      </w:r>
    </w:p>
    <w:p w14:paraId="74BE3000" w14:textId="36BDF3ED" w:rsidR="00704A1B" w:rsidRDefault="00704A1B" w:rsidP="00704A1B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setting description</w:t>
      </w:r>
    </w:p>
    <w:p w14:paraId="30438D43" w14:textId="225A004D" w:rsidR="00704A1B" w:rsidRDefault="00704A1B" w:rsidP="00704A1B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character description of your new character</w:t>
      </w:r>
    </w:p>
    <w:p w14:paraId="1A469F4D" w14:textId="2D3288F8" w:rsidR="00704A1B" w:rsidRDefault="00704A1B" w:rsidP="00704A1B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peech between the characters</w:t>
      </w:r>
    </w:p>
    <w:p w14:paraId="06BD5EF9" w14:textId="363C8055" w:rsidR="00704A1B" w:rsidRPr="00704A1B" w:rsidRDefault="00704A1B" w:rsidP="00704A1B">
      <w:pPr>
        <w:pStyle w:val="ListParagraph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planation of the problem and how it is solved.</w:t>
      </w:r>
    </w:p>
    <w:p w14:paraId="4F7543EA" w14:textId="77777777" w:rsidR="00C04977" w:rsidRDefault="00C04977" w:rsidP="000B3DCF">
      <w:pPr>
        <w:rPr>
          <w:rFonts w:ascii="Arial" w:hAnsi="Arial" w:cs="Arial"/>
          <w:b/>
          <w:bCs/>
          <w:color w:val="A6A6A6" w:themeColor="background1" w:themeShade="A6"/>
        </w:rPr>
      </w:pPr>
    </w:p>
    <w:p w14:paraId="1F70754B" w14:textId="30A545D8" w:rsidR="00431936" w:rsidRDefault="33782A2A" w:rsidP="000B3DCF">
      <w:pPr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4C39447B">
        <w:rPr>
          <w:rFonts w:ascii="Arial" w:hAnsi="Arial" w:cs="Arial"/>
          <w:color w:val="808080" w:themeColor="background1" w:themeShade="8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5867F9" w14:textId="77777777" w:rsidR="00815261" w:rsidRPr="00093427" w:rsidRDefault="00815261" w:rsidP="00815261">
      <w:pPr>
        <w:rPr>
          <w:szCs w:val="26"/>
        </w:rPr>
      </w:pPr>
      <w:r w:rsidRPr="4C39447B">
        <w:rPr>
          <w:rFonts w:ascii="Arial" w:hAnsi="Arial" w:cs="Arial"/>
          <w:color w:val="808080" w:themeColor="background1" w:themeShade="8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95EAD" w14:textId="77777777" w:rsidR="00815261" w:rsidRPr="00093427" w:rsidRDefault="00815261" w:rsidP="00815261">
      <w:pPr>
        <w:rPr>
          <w:szCs w:val="26"/>
        </w:rPr>
      </w:pPr>
      <w:r w:rsidRPr="4C39447B">
        <w:rPr>
          <w:rFonts w:ascii="Arial" w:hAnsi="Arial" w:cs="Arial"/>
          <w:color w:val="808080" w:themeColor="background1" w:themeShade="80"/>
          <w:sz w:val="36"/>
          <w:szCs w:val="36"/>
        </w:rPr>
        <w:t>____________________________________________________________________________________________________________________________________________________________</w:t>
      </w:r>
      <w:r w:rsidRPr="4C39447B">
        <w:rPr>
          <w:rFonts w:ascii="Arial" w:hAnsi="Arial" w:cs="Arial"/>
          <w:color w:val="808080" w:themeColor="background1" w:themeShade="80"/>
          <w:sz w:val="36"/>
          <w:szCs w:val="36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1D490" w14:textId="77777777" w:rsidR="00815261" w:rsidRPr="00093427" w:rsidRDefault="00815261" w:rsidP="00815261">
      <w:pPr>
        <w:rPr>
          <w:szCs w:val="26"/>
        </w:rPr>
      </w:pPr>
      <w:r w:rsidRPr="4C39447B">
        <w:rPr>
          <w:rFonts w:ascii="Arial" w:hAnsi="Arial" w:cs="Arial"/>
          <w:color w:val="808080" w:themeColor="background1" w:themeShade="8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D46E41" w14:textId="77777777" w:rsidR="00815261" w:rsidRPr="00093427" w:rsidRDefault="00815261" w:rsidP="00815261">
      <w:pPr>
        <w:rPr>
          <w:szCs w:val="26"/>
        </w:rPr>
      </w:pPr>
      <w:r w:rsidRPr="4C39447B">
        <w:rPr>
          <w:rFonts w:ascii="Arial" w:hAnsi="Arial" w:cs="Arial"/>
          <w:color w:val="808080" w:themeColor="background1" w:themeShade="8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4134BF" w14:textId="786B2F66" w:rsidR="00C04977" w:rsidRDefault="00815261" w:rsidP="00C04977">
      <w:pPr>
        <w:pBdr>
          <w:bottom w:val="single" w:sz="12" w:space="1" w:color="auto"/>
        </w:pBdr>
        <w:rPr>
          <w:rFonts w:ascii="Arial" w:hAnsi="Arial" w:cs="Arial"/>
          <w:color w:val="808080" w:themeColor="background1" w:themeShade="80"/>
          <w:sz w:val="36"/>
          <w:szCs w:val="36"/>
        </w:rPr>
      </w:pPr>
      <w:r w:rsidRPr="4C39447B">
        <w:rPr>
          <w:rFonts w:ascii="Arial" w:hAnsi="Arial" w:cs="Arial"/>
          <w:color w:val="808080" w:themeColor="background1" w:themeShade="80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B641B5" w14:textId="77777777" w:rsidR="00C04977" w:rsidRPr="00270528" w:rsidRDefault="00C04977" w:rsidP="00C04977">
      <w:pPr>
        <w:jc w:val="center"/>
        <w:rPr>
          <w:szCs w:val="26"/>
        </w:rPr>
      </w:pPr>
    </w:p>
    <w:sectPr w:rsidR="00C04977" w:rsidRPr="00270528" w:rsidSect="007F42FE">
      <w:pgSz w:w="11906" w:h="16838"/>
      <w:pgMar w:top="720" w:right="720" w:bottom="720" w:left="720" w:header="708" w:footer="708" w:gutter="0"/>
      <w:pgBorders w:offsetFrom="page">
        <w:top w:val="thinThickSmallGap" w:sz="36" w:space="24" w:color="00B050"/>
        <w:left w:val="thinThickSmallGap" w:sz="36" w:space="24" w:color="00B050"/>
        <w:bottom w:val="thickThinSmallGap" w:sz="36" w:space="24" w:color="00B050"/>
        <w:right w:val="thickThinSmallGap" w:sz="36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D100B" w14:textId="77777777" w:rsidR="005A6B65" w:rsidRDefault="005A6B65" w:rsidP="00F734BC">
      <w:r>
        <w:separator/>
      </w:r>
    </w:p>
  </w:endnote>
  <w:endnote w:type="continuationSeparator" w:id="0">
    <w:p w14:paraId="151A49A1" w14:textId="77777777" w:rsidR="005A6B65" w:rsidRDefault="005A6B65" w:rsidP="00F7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6FBE2" w14:textId="77777777" w:rsidR="005A6B65" w:rsidRDefault="005A6B65" w:rsidP="00F734BC">
      <w:r>
        <w:separator/>
      </w:r>
    </w:p>
  </w:footnote>
  <w:footnote w:type="continuationSeparator" w:id="0">
    <w:p w14:paraId="34777704" w14:textId="77777777" w:rsidR="005A6B65" w:rsidRDefault="005A6B65" w:rsidP="00F7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A3BD8"/>
    <w:multiLevelType w:val="hybridMultilevel"/>
    <w:tmpl w:val="8662F634"/>
    <w:lvl w:ilvl="0" w:tplc="5686DFC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47C"/>
    <w:multiLevelType w:val="hybridMultilevel"/>
    <w:tmpl w:val="0546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4A3B"/>
    <w:multiLevelType w:val="hybridMultilevel"/>
    <w:tmpl w:val="D090B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6638"/>
    <w:multiLevelType w:val="hybridMultilevel"/>
    <w:tmpl w:val="9642CB60"/>
    <w:lvl w:ilvl="0" w:tplc="F75ABC3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8CA64F1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E5CF9F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578AA4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2B2DF6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3D2C48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C4A0E5F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7D6D4F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BF054A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E714D"/>
    <w:multiLevelType w:val="hybridMultilevel"/>
    <w:tmpl w:val="EF367290"/>
    <w:lvl w:ilvl="0" w:tplc="95069A4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60216"/>
    <w:multiLevelType w:val="hybridMultilevel"/>
    <w:tmpl w:val="7B88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669E6"/>
    <w:multiLevelType w:val="hybridMultilevel"/>
    <w:tmpl w:val="1E54D6D0"/>
    <w:lvl w:ilvl="0" w:tplc="7D1AF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CE3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609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28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C8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87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ED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DED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A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E44E6"/>
    <w:multiLevelType w:val="hybridMultilevel"/>
    <w:tmpl w:val="6952CBC4"/>
    <w:lvl w:ilvl="0" w:tplc="5A723CD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7F0E"/>
    <w:multiLevelType w:val="hybridMultilevel"/>
    <w:tmpl w:val="40FC6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E2B60"/>
    <w:multiLevelType w:val="hybridMultilevel"/>
    <w:tmpl w:val="243EA3F0"/>
    <w:lvl w:ilvl="0" w:tplc="A6DCF3A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2D85"/>
    <w:multiLevelType w:val="hybridMultilevel"/>
    <w:tmpl w:val="1BB45140"/>
    <w:lvl w:ilvl="0" w:tplc="AA0069D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43EBE5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D2EC720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9CA83F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78663E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868909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586ED3C0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2DAED84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504361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7553F1D"/>
    <w:multiLevelType w:val="hybridMultilevel"/>
    <w:tmpl w:val="5914D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2FE"/>
    <w:rsid w:val="000227A6"/>
    <w:rsid w:val="00053CF2"/>
    <w:rsid w:val="00083676"/>
    <w:rsid w:val="00097FAA"/>
    <w:rsid w:val="000B3DCF"/>
    <w:rsid w:val="000C5AF7"/>
    <w:rsid w:val="000E7749"/>
    <w:rsid w:val="001500D5"/>
    <w:rsid w:val="00252791"/>
    <w:rsid w:val="00270528"/>
    <w:rsid w:val="0030526B"/>
    <w:rsid w:val="00342CEE"/>
    <w:rsid w:val="003B1FCA"/>
    <w:rsid w:val="00431936"/>
    <w:rsid w:val="00550B13"/>
    <w:rsid w:val="005A6B65"/>
    <w:rsid w:val="00650130"/>
    <w:rsid w:val="006E5801"/>
    <w:rsid w:val="00704A1B"/>
    <w:rsid w:val="00722DF9"/>
    <w:rsid w:val="007F42FE"/>
    <w:rsid w:val="007F7BF7"/>
    <w:rsid w:val="00815261"/>
    <w:rsid w:val="00832D11"/>
    <w:rsid w:val="009A260E"/>
    <w:rsid w:val="00A27FF5"/>
    <w:rsid w:val="00A353C2"/>
    <w:rsid w:val="00B644DA"/>
    <w:rsid w:val="00B97BC2"/>
    <w:rsid w:val="00BA7D2B"/>
    <w:rsid w:val="00BD48ED"/>
    <w:rsid w:val="00C04977"/>
    <w:rsid w:val="00C05CF6"/>
    <w:rsid w:val="00C2684A"/>
    <w:rsid w:val="00C56F55"/>
    <w:rsid w:val="00CA053B"/>
    <w:rsid w:val="00CA3F48"/>
    <w:rsid w:val="00D62291"/>
    <w:rsid w:val="00E031E5"/>
    <w:rsid w:val="00E06DBF"/>
    <w:rsid w:val="00EC455F"/>
    <w:rsid w:val="00EF7735"/>
    <w:rsid w:val="00F03C6E"/>
    <w:rsid w:val="00F20832"/>
    <w:rsid w:val="00F734BC"/>
    <w:rsid w:val="00F76DBD"/>
    <w:rsid w:val="00FC5B86"/>
    <w:rsid w:val="00FE2FB6"/>
    <w:rsid w:val="01A0C73B"/>
    <w:rsid w:val="036E9CCD"/>
    <w:rsid w:val="06774852"/>
    <w:rsid w:val="06E1773C"/>
    <w:rsid w:val="098FD5A2"/>
    <w:rsid w:val="0C43EF95"/>
    <w:rsid w:val="18231C63"/>
    <w:rsid w:val="194CCCDF"/>
    <w:rsid w:val="1C3AFBA8"/>
    <w:rsid w:val="1E764021"/>
    <w:rsid w:val="1F4F1AF9"/>
    <w:rsid w:val="2155C376"/>
    <w:rsid w:val="22F75D5B"/>
    <w:rsid w:val="2611E558"/>
    <w:rsid w:val="269B8725"/>
    <w:rsid w:val="26B1B7CC"/>
    <w:rsid w:val="2757B84F"/>
    <w:rsid w:val="2DE02898"/>
    <w:rsid w:val="2ED90701"/>
    <w:rsid w:val="32E24FEB"/>
    <w:rsid w:val="333C15D8"/>
    <w:rsid w:val="33782A2A"/>
    <w:rsid w:val="36209A8C"/>
    <w:rsid w:val="3840C647"/>
    <w:rsid w:val="3C8EAFE4"/>
    <w:rsid w:val="41103288"/>
    <w:rsid w:val="41DF0DF9"/>
    <w:rsid w:val="4367355D"/>
    <w:rsid w:val="439AC849"/>
    <w:rsid w:val="43AE4C24"/>
    <w:rsid w:val="45B4C367"/>
    <w:rsid w:val="464EB090"/>
    <w:rsid w:val="4C39447B"/>
    <w:rsid w:val="4D7863DD"/>
    <w:rsid w:val="4ED07646"/>
    <w:rsid w:val="51D74DC5"/>
    <w:rsid w:val="5231D5B5"/>
    <w:rsid w:val="5257B6AF"/>
    <w:rsid w:val="562C6F8B"/>
    <w:rsid w:val="5871676E"/>
    <w:rsid w:val="599320D8"/>
    <w:rsid w:val="5CE3E9F7"/>
    <w:rsid w:val="5D5729CF"/>
    <w:rsid w:val="5E3437D1"/>
    <w:rsid w:val="5FBBE5B4"/>
    <w:rsid w:val="625AE808"/>
    <w:rsid w:val="62BA60A6"/>
    <w:rsid w:val="63F48305"/>
    <w:rsid w:val="64820AB1"/>
    <w:rsid w:val="666E70EB"/>
    <w:rsid w:val="66E86FD8"/>
    <w:rsid w:val="6AEAC5DF"/>
    <w:rsid w:val="6B908B67"/>
    <w:rsid w:val="6FCF73D0"/>
    <w:rsid w:val="72566AA7"/>
    <w:rsid w:val="731E5F0D"/>
    <w:rsid w:val="76C2AF91"/>
    <w:rsid w:val="76E9835B"/>
    <w:rsid w:val="79EF9C06"/>
    <w:rsid w:val="7D3A5008"/>
    <w:rsid w:val="7DE6C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550CC"/>
  <w15:docId w15:val="{61619E1B-ABCB-4F50-A874-F67E837D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FE"/>
    <w:pPr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uiPriority w:val="39"/>
    <w:rsid w:val="003B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2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4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4BC"/>
  </w:style>
  <w:style w:type="paragraph" w:styleId="Footer">
    <w:name w:val="footer"/>
    <w:basedOn w:val="Normal"/>
    <w:link w:val="FooterChar"/>
    <w:uiPriority w:val="99"/>
    <w:unhideWhenUsed/>
    <w:rsid w:val="00F734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DE40FA3A95E4C8C2FDFD67197CDB3" ma:contentTypeVersion="12" ma:contentTypeDescription="Create a new document." ma:contentTypeScope="" ma:versionID="d2a8df81a860576e5307eeca42eca391">
  <xsd:schema xmlns:xsd="http://www.w3.org/2001/XMLSchema" xmlns:xs="http://www.w3.org/2001/XMLSchema" xmlns:p="http://schemas.microsoft.com/office/2006/metadata/properties" xmlns:ns2="410cdccf-20c1-427c-a298-4f240b1b74fb" xmlns:ns3="76a25498-0392-406a-8ce2-1e559b14a20a" targetNamespace="http://schemas.microsoft.com/office/2006/metadata/properties" ma:root="true" ma:fieldsID="4371ee45df1d001ee662c2da46913c08" ns2:_="" ns3:_="">
    <xsd:import namespace="410cdccf-20c1-427c-a298-4f240b1b74fb"/>
    <xsd:import namespace="76a25498-0392-406a-8ce2-1e559b14a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cdccf-20c1-427c-a298-4f240b1b74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25498-0392-406a-8ce2-1e559b14a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a25498-0392-406a-8ce2-1e559b14a20a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6205-8890-4050-87B5-8A29774BC44B}"/>
</file>

<file path=customXml/itemProps2.xml><?xml version="1.0" encoding="utf-8"?>
<ds:datastoreItem xmlns:ds="http://schemas.openxmlformats.org/officeDocument/2006/customXml" ds:itemID="{65E0F50A-B110-4D48-B2A4-D8E1BA8EC9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7982E-B8E4-42AA-BBA9-329A4627A69C}">
  <ds:schemaRefs>
    <ds:schemaRef ds:uri="http://schemas.microsoft.com/office/2006/metadata/properties"/>
    <ds:schemaRef ds:uri="http://schemas.microsoft.com/office/infopath/2007/PartnerControls"/>
    <ds:schemaRef ds:uri="76a25498-0392-406a-8ce2-1e559b14a20a"/>
  </ds:schemaRefs>
</ds:datastoreItem>
</file>

<file path=customXml/itemProps4.xml><?xml version="1.0" encoding="utf-8"?>
<ds:datastoreItem xmlns:ds="http://schemas.openxmlformats.org/officeDocument/2006/customXml" ds:itemID="{D13413DE-49D3-42AE-B986-0A2AB37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chard Primary School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ha Nelson</dc:creator>
  <cp:lastModifiedBy>Anna Willberg (student)</cp:lastModifiedBy>
  <cp:revision>10</cp:revision>
  <dcterms:created xsi:type="dcterms:W3CDTF">2021-01-04T12:01:00Z</dcterms:created>
  <dcterms:modified xsi:type="dcterms:W3CDTF">2021-01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DE40FA3A95E4C8C2FDFD67197CDB3</vt:lpwstr>
  </property>
  <property fmtid="{D5CDD505-2E9C-101B-9397-08002B2CF9AE}" pid="3" name="Order">
    <vt:r8>1121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